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03DA" w14:textId="68E79850" w:rsidR="00064E62" w:rsidRPr="000F6135" w:rsidRDefault="000F6135" w:rsidP="000F6135">
      <w:pPr>
        <w:jc w:val="center"/>
        <w:rPr>
          <w:rFonts w:asciiTheme="minorEastAsia" w:hAnsiTheme="minorEastAsia"/>
          <w:b/>
          <w:bCs/>
          <w:sz w:val="32"/>
        </w:rPr>
      </w:pPr>
      <w:r w:rsidRPr="004F6758">
        <w:rPr>
          <w:rFonts w:asciiTheme="minorEastAsia" w:hAnsiTheme="minorEastAsia" w:hint="eastAsia"/>
          <w:b/>
          <w:bCs/>
          <w:sz w:val="32"/>
        </w:rPr>
        <w:t>第</w:t>
      </w:r>
      <w:r>
        <w:rPr>
          <w:rFonts w:asciiTheme="minorEastAsia" w:hAnsiTheme="minorEastAsia" w:hint="eastAsia"/>
          <w:b/>
          <w:bCs/>
          <w:sz w:val="32"/>
        </w:rPr>
        <w:t>4</w:t>
      </w:r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CB030A" w:rsidRPr="000F6135">
        <w:rPr>
          <w:rFonts w:asciiTheme="minorEastAsia" w:hAnsiTheme="minorEastAsia" w:hint="eastAsia"/>
          <w:b/>
          <w:bCs/>
          <w:sz w:val="32"/>
        </w:rPr>
        <w:t>莎士比亞</w:t>
      </w:r>
    </w:p>
    <w:p w14:paraId="5825D368" w14:textId="77777777" w:rsidR="000F6135" w:rsidRPr="005263E9" w:rsidRDefault="000F6135" w:rsidP="000F6135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 w:val="26"/>
          <w:szCs w:val="26"/>
        </w:rPr>
      </w:pPr>
      <w:r w:rsidRPr="005263E9">
        <w:rPr>
          <w:rFonts w:hint="eastAsia"/>
          <w:b/>
          <w:sz w:val="26"/>
          <w:szCs w:val="26"/>
        </w:rPr>
        <w:t>&lt;</w:t>
      </w:r>
      <w:r w:rsidRPr="005263E9">
        <w:rPr>
          <w:rFonts w:hint="eastAsia"/>
          <w:b/>
          <w:sz w:val="26"/>
          <w:szCs w:val="26"/>
        </w:rPr>
        <w:t>初階題</w:t>
      </w:r>
      <w:r w:rsidRPr="005263E9">
        <w:rPr>
          <w:rFonts w:hint="eastAsia"/>
          <w:b/>
          <w:sz w:val="26"/>
          <w:szCs w:val="26"/>
        </w:rPr>
        <w:t>&gt;</w:t>
      </w:r>
    </w:p>
    <w:p w14:paraId="389012CB" w14:textId="77EE92D8" w:rsidR="007366F8" w:rsidRPr="005263E9" w:rsidRDefault="000F6135" w:rsidP="000F6135">
      <w:pPr>
        <w:spacing w:line="360" w:lineRule="auto"/>
        <w:rPr>
          <w:sz w:val="26"/>
          <w:szCs w:val="26"/>
        </w:rPr>
      </w:pPr>
      <w:r w:rsidRPr="005263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3ED8" wp14:editId="7E853BA6">
                <wp:simplePos x="0" y="0"/>
                <wp:positionH relativeFrom="column">
                  <wp:posOffset>-200025</wp:posOffset>
                </wp:positionH>
                <wp:positionV relativeFrom="paragraph">
                  <wp:posOffset>352426</wp:posOffset>
                </wp:positionV>
                <wp:extent cx="5737860" cy="6724650"/>
                <wp:effectExtent l="0" t="0" r="15240" b="19050"/>
                <wp:wrapNone/>
                <wp:docPr id="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672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708E3" id="矩形 7" o:spid="_x0000_s1026" style="position:absolute;margin-left:-15.75pt;margin-top:27.75pt;width:451.8pt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" filled="f" strokecolor="#1f3763 [1604]" strokeweight="1pt">
                <v:path arrowok="t"/>
              </v:rect>
            </w:pict>
          </mc:Fallback>
        </mc:AlternateContent>
      </w:r>
      <w:r w:rsidRPr="005263E9">
        <w:rPr>
          <w:rFonts w:ascii="新細明體" w:eastAsia="新細明體" w:hAnsi="新細明體" w:cs="新細明體" w:hint="eastAsia"/>
          <w:kern w:val="0"/>
          <w:sz w:val="26"/>
          <w:szCs w:val="26"/>
        </w:rPr>
        <w:t>閱讀以下文章，回答相關問題 :</w:t>
      </w:r>
    </w:p>
    <w:p w14:paraId="0A2DD0A3" w14:textId="15C91C69" w:rsidR="007366F8" w:rsidRPr="00064E62" w:rsidRDefault="00E80A3E" w:rsidP="000F613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英國劇作家</w:t>
      </w:r>
      <w:r w:rsidR="00CB030A">
        <w:rPr>
          <w:rFonts w:hint="eastAsia"/>
          <w:b/>
          <w:color w:val="0070C0"/>
          <w:sz w:val="28"/>
          <w:szCs w:val="28"/>
        </w:rPr>
        <w:t>莎士比亞</w:t>
      </w:r>
    </w:p>
    <w:p w14:paraId="33B74531" w14:textId="420E9F28" w:rsidR="00901AE3" w:rsidRPr="005263E9" w:rsidRDefault="005263E9" w:rsidP="005263E9">
      <w:pPr>
        <w:rPr>
          <w:sz w:val="26"/>
          <w:szCs w:val="26"/>
        </w:rPr>
      </w:pPr>
      <w:r>
        <w:rPr>
          <w:rFonts w:hint="eastAsia"/>
        </w:rPr>
        <w:t xml:space="preserve">         </w:t>
      </w:r>
      <w:r w:rsidR="00CB030A" w:rsidRPr="005263E9">
        <w:rPr>
          <w:rFonts w:hint="eastAsia"/>
          <w:sz w:val="26"/>
          <w:szCs w:val="26"/>
        </w:rPr>
        <w:t>威廉·莎士比亞（</w:t>
      </w:r>
      <w:r w:rsidR="00CB030A" w:rsidRPr="005263E9">
        <w:rPr>
          <w:rFonts w:hint="eastAsia"/>
          <w:sz w:val="26"/>
          <w:szCs w:val="26"/>
        </w:rPr>
        <w:t>William Shakespeare</w:t>
      </w:r>
      <w:r w:rsidR="00CB030A" w:rsidRPr="005263E9">
        <w:rPr>
          <w:rFonts w:hint="eastAsia"/>
          <w:sz w:val="26"/>
          <w:szCs w:val="26"/>
        </w:rPr>
        <w:t>，</w:t>
      </w:r>
      <w:r w:rsidR="00CB030A" w:rsidRPr="005263E9">
        <w:rPr>
          <w:rFonts w:hint="eastAsia"/>
          <w:sz w:val="26"/>
          <w:szCs w:val="26"/>
        </w:rPr>
        <w:t>1</w:t>
      </w:r>
      <w:r w:rsidR="00CB030A" w:rsidRPr="005263E9">
        <w:rPr>
          <w:sz w:val="26"/>
          <w:szCs w:val="26"/>
        </w:rPr>
        <w:t>564~1616</w:t>
      </w:r>
      <w:r w:rsidR="00CB030A" w:rsidRPr="005263E9">
        <w:rPr>
          <w:rFonts w:hint="eastAsia"/>
          <w:sz w:val="26"/>
          <w:szCs w:val="26"/>
        </w:rPr>
        <w:t>年）是英國文學史上最偉大的劇作家，也是全世界最卓越的文學家之一。他在</w:t>
      </w:r>
      <w:r w:rsidR="00CB030A" w:rsidRPr="005263E9">
        <w:rPr>
          <w:rFonts w:hint="eastAsia"/>
          <w:sz w:val="26"/>
          <w:szCs w:val="26"/>
        </w:rPr>
        <w:t>16</w:t>
      </w:r>
      <w:r w:rsidR="00CB030A" w:rsidRPr="005263E9">
        <w:rPr>
          <w:rFonts w:hint="eastAsia"/>
          <w:sz w:val="26"/>
          <w:szCs w:val="26"/>
        </w:rPr>
        <w:t>世紀末至</w:t>
      </w:r>
      <w:r w:rsidR="00CB030A" w:rsidRPr="005263E9">
        <w:rPr>
          <w:rFonts w:hint="eastAsia"/>
          <w:sz w:val="26"/>
          <w:szCs w:val="26"/>
        </w:rPr>
        <w:t>17</w:t>
      </w:r>
      <w:r w:rsidR="00CB030A" w:rsidRPr="005263E9">
        <w:rPr>
          <w:rFonts w:hint="eastAsia"/>
          <w:sz w:val="26"/>
          <w:szCs w:val="26"/>
        </w:rPr>
        <w:t>世紀初期間創作了</w:t>
      </w:r>
      <w:r w:rsidR="00CB030A" w:rsidRPr="005263E9">
        <w:rPr>
          <w:rFonts w:hint="eastAsia"/>
          <w:sz w:val="26"/>
          <w:szCs w:val="26"/>
        </w:rPr>
        <w:t>38</w:t>
      </w:r>
      <w:r w:rsidR="00CB030A" w:rsidRPr="005263E9">
        <w:rPr>
          <w:rFonts w:hint="eastAsia"/>
          <w:sz w:val="26"/>
          <w:szCs w:val="26"/>
        </w:rPr>
        <w:t>部戲劇和大量詩歌，</w:t>
      </w:r>
      <w:r w:rsidR="006B50CB" w:rsidRPr="005263E9">
        <w:rPr>
          <w:rFonts w:hint="eastAsia"/>
          <w:sz w:val="26"/>
          <w:szCs w:val="26"/>
        </w:rPr>
        <w:t>除了</w:t>
      </w:r>
      <w:r w:rsidR="00CB030A" w:rsidRPr="005263E9">
        <w:rPr>
          <w:rFonts w:hint="eastAsia"/>
          <w:sz w:val="26"/>
          <w:szCs w:val="26"/>
        </w:rPr>
        <w:t>對英國文學產生了深遠的影響外，</w:t>
      </w:r>
      <w:r w:rsidR="00A81B73" w:rsidRPr="005263E9">
        <w:rPr>
          <w:rFonts w:hint="eastAsia"/>
          <w:sz w:val="26"/>
          <w:szCs w:val="26"/>
        </w:rPr>
        <w:t>他的作品</w:t>
      </w:r>
      <w:r w:rsidR="00CB030A" w:rsidRPr="005263E9">
        <w:rPr>
          <w:rFonts w:hint="eastAsia"/>
          <w:sz w:val="26"/>
          <w:szCs w:val="26"/>
        </w:rPr>
        <w:t>也</w:t>
      </w:r>
      <w:r w:rsidR="00A81B73" w:rsidRPr="005263E9">
        <w:rPr>
          <w:rFonts w:hint="eastAsia"/>
          <w:sz w:val="26"/>
          <w:szCs w:val="26"/>
        </w:rPr>
        <w:t>大量被</w:t>
      </w:r>
      <w:r w:rsidR="00CB030A" w:rsidRPr="005263E9">
        <w:rPr>
          <w:rFonts w:hint="eastAsia"/>
          <w:sz w:val="26"/>
          <w:szCs w:val="26"/>
        </w:rPr>
        <w:t>翻譯成其他</w:t>
      </w:r>
      <w:r w:rsidR="006B50CB" w:rsidRPr="005263E9">
        <w:rPr>
          <w:rFonts w:hint="eastAsia"/>
          <w:sz w:val="26"/>
          <w:szCs w:val="26"/>
        </w:rPr>
        <w:t>國家</w:t>
      </w:r>
      <w:r w:rsidR="00CB030A" w:rsidRPr="005263E9">
        <w:rPr>
          <w:rFonts w:hint="eastAsia"/>
          <w:sz w:val="26"/>
          <w:szCs w:val="26"/>
        </w:rPr>
        <w:t>語言。</w:t>
      </w:r>
    </w:p>
    <w:p w14:paraId="3AF05057" w14:textId="4F6479BB" w:rsidR="00CB030A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CB030A" w:rsidRPr="005263E9">
        <w:rPr>
          <w:rFonts w:hint="eastAsia"/>
          <w:sz w:val="26"/>
          <w:szCs w:val="26"/>
        </w:rPr>
        <w:t>莎士比亞於</w:t>
      </w:r>
      <w:r w:rsidR="00CB030A" w:rsidRPr="005263E9">
        <w:rPr>
          <w:rFonts w:hint="eastAsia"/>
          <w:sz w:val="26"/>
          <w:szCs w:val="26"/>
        </w:rPr>
        <w:t>1564</w:t>
      </w:r>
      <w:r w:rsidR="00CB030A" w:rsidRPr="005263E9">
        <w:rPr>
          <w:rFonts w:hint="eastAsia"/>
          <w:sz w:val="26"/>
          <w:szCs w:val="26"/>
        </w:rPr>
        <w:t>年出生在英格蘭的斯特拉福德（</w:t>
      </w:r>
      <w:r w:rsidR="00CB030A" w:rsidRPr="005263E9">
        <w:rPr>
          <w:rFonts w:hint="eastAsia"/>
          <w:sz w:val="26"/>
          <w:szCs w:val="26"/>
        </w:rPr>
        <w:t>Stratford-upon-Avon</w:t>
      </w:r>
      <w:r w:rsidR="00CB030A" w:rsidRPr="005263E9">
        <w:rPr>
          <w:rFonts w:hint="eastAsia"/>
          <w:sz w:val="26"/>
          <w:szCs w:val="26"/>
        </w:rPr>
        <w:t>）一個中產階級家庭。他的父親是一位</w:t>
      </w:r>
      <w:r w:rsidR="00672930" w:rsidRPr="005263E9">
        <w:rPr>
          <w:rFonts w:hint="eastAsia"/>
          <w:sz w:val="26"/>
          <w:szCs w:val="26"/>
        </w:rPr>
        <w:t>手套</w:t>
      </w:r>
      <w:r w:rsidR="00CB030A" w:rsidRPr="005263E9">
        <w:rPr>
          <w:rFonts w:hint="eastAsia"/>
          <w:sz w:val="26"/>
          <w:szCs w:val="26"/>
        </w:rPr>
        <w:t>商人和地方政治家，母親是一位富有的地主的女兒。莎士比亞的童年和少年時期的教育情況</w:t>
      </w:r>
      <w:r w:rsidR="006B50CB" w:rsidRPr="005263E9">
        <w:rPr>
          <w:rFonts w:hint="eastAsia"/>
          <w:sz w:val="26"/>
          <w:szCs w:val="26"/>
        </w:rPr>
        <w:t>目前還</w:t>
      </w:r>
      <w:r w:rsidR="00CB030A" w:rsidRPr="005263E9">
        <w:rPr>
          <w:rFonts w:hint="eastAsia"/>
          <w:sz w:val="26"/>
          <w:szCs w:val="26"/>
        </w:rPr>
        <w:t>不是很清楚，但</w:t>
      </w:r>
      <w:r w:rsidR="006B50CB" w:rsidRPr="005263E9">
        <w:rPr>
          <w:rFonts w:hint="eastAsia"/>
          <w:sz w:val="26"/>
          <w:szCs w:val="26"/>
        </w:rPr>
        <w:t>一般認為</w:t>
      </w:r>
      <w:r w:rsidR="00CB030A" w:rsidRPr="005263E9">
        <w:rPr>
          <w:rFonts w:hint="eastAsia"/>
          <w:sz w:val="26"/>
          <w:szCs w:val="26"/>
        </w:rPr>
        <w:t>他在斯特拉福德的學校接受了</w:t>
      </w:r>
      <w:r w:rsidR="0067776E" w:rsidRPr="005263E9">
        <w:rPr>
          <w:rFonts w:hint="eastAsia"/>
          <w:sz w:val="26"/>
          <w:szCs w:val="26"/>
        </w:rPr>
        <w:t>拉丁語和古典文學的</w:t>
      </w:r>
      <w:r w:rsidR="00CB030A" w:rsidRPr="005263E9">
        <w:rPr>
          <w:rFonts w:hint="eastAsia"/>
          <w:sz w:val="26"/>
          <w:szCs w:val="26"/>
        </w:rPr>
        <w:t>教育。</w:t>
      </w:r>
    </w:p>
    <w:p w14:paraId="29E8598D" w14:textId="636FD0E7" w:rsidR="00E40C21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7776E" w:rsidRPr="005263E9">
        <w:rPr>
          <w:rFonts w:hint="eastAsia"/>
          <w:sz w:val="26"/>
          <w:szCs w:val="26"/>
        </w:rPr>
        <w:t>莎士比亞最初是一名演員，在倫敦的劇院中表演戲劇。他的第一部戲劇作品是《亨利六世》三部曲，寫於</w:t>
      </w:r>
      <w:r w:rsidR="0067776E" w:rsidRPr="005263E9">
        <w:rPr>
          <w:rFonts w:hint="eastAsia"/>
          <w:sz w:val="26"/>
          <w:szCs w:val="26"/>
        </w:rPr>
        <w:t>1590</w:t>
      </w:r>
      <w:r w:rsidR="0067776E" w:rsidRPr="005263E9">
        <w:rPr>
          <w:rFonts w:hint="eastAsia"/>
          <w:sz w:val="26"/>
          <w:szCs w:val="26"/>
        </w:rPr>
        <w:t>年代。在接下來的幾十年裡，莎士比亞寫了許多其他的劇作，包括《仲夏夜之夢》、《羅密歐與朱麗葉》、《哈姆雷特》、《李爾王》和《馬克白》等。</w:t>
      </w:r>
    </w:p>
    <w:p w14:paraId="12C454BD" w14:textId="154ECB4C" w:rsidR="0067776E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7776E" w:rsidRPr="005263E9">
        <w:rPr>
          <w:rFonts w:hint="eastAsia"/>
          <w:sz w:val="26"/>
          <w:szCs w:val="26"/>
        </w:rPr>
        <w:t>莎士比亞的作品不僅在文學上產生了深遠的影響，也對戲劇藝術和文化歷史</w:t>
      </w:r>
      <w:r w:rsidR="006B50CB" w:rsidRPr="005263E9">
        <w:rPr>
          <w:rFonts w:hint="eastAsia"/>
          <w:sz w:val="26"/>
          <w:szCs w:val="26"/>
        </w:rPr>
        <w:t>帶來</w:t>
      </w:r>
      <w:r w:rsidR="0067776E" w:rsidRPr="005263E9">
        <w:rPr>
          <w:rFonts w:hint="eastAsia"/>
          <w:sz w:val="26"/>
          <w:szCs w:val="26"/>
        </w:rPr>
        <w:t>了重大的</w:t>
      </w:r>
      <w:r w:rsidR="006B50CB" w:rsidRPr="005263E9">
        <w:rPr>
          <w:rFonts w:hint="eastAsia"/>
          <w:sz w:val="26"/>
          <w:szCs w:val="26"/>
        </w:rPr>
        <w:t>貢獻</w:t>
      </w:r>
      <w:r w:rsidR="0067776E" w:rsidRPr="005263E9">
        <w:rPr>
          <w:rFonts w:hint="eastAsia"/>
          <w:sz w:val="26"/>
          <w:szCs w:val="26"/>
        </w:rPr>
        <w:t>。</w:t>
      </w:r>
      <w:r w:rsidR="00E40C21" w:rsidRPr="005263E9">
        <w:rPr>
          <w:rFonts w:hint="eastAsia"/>
          <w:sz w:val="26"/>
          <w:szCs w:val="26"/>
        </w:rPr>
        <w:t>莎士比亞的的作品擅於刻畫人物心理，運用生動的戲劇語言扣動讀者心弦，他的故事結構嚴謹、情節豐富多元，其中更富含人生哲理。</w:t>
      </w:r>
      <w:r w:rsidR="006B50CB" w:rsidRPr="005263E9">
        <w:rPr>
          <w:rFonts w:hint="eastAsia"/>
          <w:sz w:val="26"/>
          <w:szCs w:val="26"/>
        </w:rPr>
        <w:t>許多讀者透</w:t>
      </w:r>
      <w:r w:rsidR="0067776E" w:rsidRPr="005263E9">
        <w:rPr>
          <w:rFonts w:hint="eastAsia"/>
          <w:sz w:val="26"/>
          <w:szCs w:val="26"/>
        </w:rPr>
        <w:t>過閱讀他的劇作</w:t>
      </w:r>
      <w:r w:rsidR="006B50CB" w:rsidRPr="005263E9">
        <w:rPr>
          <w:rFonts w:hint="eastAsia"/>
          <w:sz w:val="26"/>
          <w:szCs w:val="26"/>
        </w:rPr>
        <w:t>常常</w:t>
      </w:r>
      <w:r w:rsidR="00E40C21" w:rsidRPr="005263E9">
        <w:rPr>
          <w:rFonts w:hint="eastAsia"/>
          <w:sz w:val="26"/>
          <w:szCs w:val="26"/>
        </w:rPr>
        <w:t>能</w:t>
      </w:r>
      <w:r w:rsidR="0067776E" w:rsidRPr="005263E9">
        <w:rPr>
          <w:rFonts w:hint="eastAsia"/>
          <w:sz w:val="26"/>
          <w:szCs w:val="26"/>
        </w:rPr>
        <w:t>學到</w:t>
      </w:r>
      <w:r w:rsidR="00E40C21" w:rsidRPr="005263E9">
        <w:rPr>
          <w:rFonts w:hint="eastAsia"/>
          <w:sz w:val="26"/>
          <w:szCs w:val="26"/>
        </w:rPr>
        <w:t>很多道理</w:t>
      </w:r>
      <w:r w:rsidR="0067776E" w:rsidRPr="005263E9">
        <w:rPr>
          <w:rFonts w:hint="eastAsia"/>
          <w:sz w:val="26"/>
          <w:szCs w:val="26"/>
        </w:rPr>
        <w:t>，如對友情、愛情、家庭</w:t>
      </w:r>
      <w:r w:rsidR="00B13E5A" w:rsidRPr="005263E9">
        <w:rPr>
          <w:rFonts w:hint="eastAsia"/>
          <w:sz w:val="26"/>
          <w:szCs w:val="26"/>
        </w:rPr>
        <w:t>、權力</w:t>
      </w:r>
      <w:r w:rsidR="0067776E" w:rsidRPr="005263E9">
        <w:rPr>
          <w:rFonts w:hint="eastAsia"/>
          <w:sz w:val="26"/>
          <w:szCs w:val="26"/>
        </w:rPr>
        <w:t>等的理解。</w:t>
      </w:r>
      <w:r w:rsidR="00D30E55" w:rsidRPr="005263E9">
        <w:rPr>
          <w:rFonts w:hint="eastAsia"/>
          <w:sz w:val="26"/>
          <w:szCs w:val="26"/>
        </w:rPr>
        <w:t>後來的人也常使用莎士比亞的作品</w:t>
      </w:r>
      <w:r w:rsidR="00F16317" w:rsidRPr="005263E9">
        <w:rPr>
          <w:rFonts w:hint="eastAsia"/>
          <w:sz w:val="26"/>
          <w:szCs w:val="26"/>
        </w:rPr>
        <w:t>創作成</w:t>
      </w:r>
      <w:r w:rsidR="00D30E55" w:rsidRPr="005263E9">
        <w:rPr>
          <w:rFonts w:hint="eastAsia"/>
          <w:sz w:val="26"/>
          <w:szCs w:val="26"/>
        </w:rPr>
        <w:t>其他形式，</w:t>
      </w:r>
      <w:r w:rsidR="006B50CB" w:rsidRPr="005263E9">
        <w:rPr>
          <w:rFonts w:hint="eastAsia"/>
          <w:sz w:val="26"/>
          <w:szCs w:val="26"/>
        </w:rPr>
        <w:t>像是</w:t>
      </w:r>
      <w:r w:rsidR="00D30E55" w:rsidRPr="005263E9">
        <w:rPr>
          <w:rFonts w:hint="eastAsia"/>
          <w:sz w:val="26"/>
          <w:szCs w:val="26"/>
        </w:rPr>
        <w:t>迪士尼卡通《獅子王》</w:t>
      </w:r>
      <w:r w:rsidR="006B50CB" w:rsidRPr="005263E9">
        <w:rPr>
          <w:rFonts w:hint="eastAsia"/>
          <w:sz w:val="26"/>
          <w:szCs w:val="26"/>
        </w:rPr>
        <w:t>就</w:t>
      </w:r>
      <w:r w:rsidR="00D30E55" w:rsidRPr="005263E9">
        <w:rPr>
          <w:rFonts w:hint="eastAsia"/>
          <w:sz w:val="26"/>
          <w:szCs w:val="26"/>
        </w:rPr>
        <w:t>是由《哈姆雷特》故事改編</w:t>
      </w:r>
      <w:r w:rsidR="006B50CB" w:rsidRPr="005263E9">
        <w:rPr>
          <w:rFonts w:hint="eastAsia"/>
          <w:sz w:val="26"/>
          <w:szCs w:val="26"/>
        </w:rPr>
        <w:t>的</w:t>
      </w:r>
      <w:r w:rsidR="00D30E55" w:rsidRPr="005263E9">
        <w:rPr>
          <w:rFonts w:hint="eastAsia"/>
          <w:sz w:val="26"/>
          <w:szCs w:val="26"/>
        </w:rPr>
        <w:t>。</w:t>
      </w:r>
    </w:p>
    <w:p w14:paraId="5E275652" w14:textId="2D43EF30" w:rsidR="00B13E5A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B13E5A" w:rsidRPr="005263E9">
        <w:rPr>
          <w:rFonts w:hint="eastAsia"/>
          <w:sz w:val="26"/>
          <w:szCs w:val="26"/>
        </w:rPr>
        <w:t>莎士比亞生活的時代，英語語法和拼寫還沒有標準化。而莎士比亞</w:t>
      </w:r>
      <w:bookmarkStart w:id="0" w:name="_Hlk132975862"/>
      <w:r w:rsidR="00B13E5A" w:rsidRPr="005263E9">
        <w:rPr>
          <w:rFonts w:hint="eastAsia"/>
          <w:sz w:val="26"/>
          <w:szCs w:val="26"/>
        </w:rPr>
        <w:t>對語言的運用影響了現代英語</w:t>
      </w:r>
      <w:bookmarkEnd w:id="0"/>
      <w:r w:rsidR="00975B33" w:rsidRPr="005263E9">
        <w:rPr>
          <w:rFonts w:hint="eastAsia"/>
          <w:sz w:val="26"/>
          <w:szCs w:val="26"/>
        </w:rPr>
        <w:t>，他的作品成為了英語文學的經典外，同時也豐富了現代英語的詞彙、語法結構和常用表達方式</w:t>
      </w:r>
      <w:r w:rsidR="00B13E5A" w:rsidRPr="005263E9">
        <w:rPr>
          <w:rFonts w:hint="eastAsia"/>
          <w:sz w:val="26"/>
          <w:szCs w:val="26"/>
        </w:rPr>
        <w:t>。</w:t>
      </w:r>
    </w:p>
    <w:p w14:paraId="1A6DCFFD" w14:textId="77777777" w:rsidR="000F6135" w:rsidRPr="005263E9" w:rsidRDefault="000F6135" w:rsidP="000F6135">
      <w:pPr>
        <w:rPr>
          <w:sz w:val="26"/>
          <w:szCs w:val="26"/>
        </w:rPr>
      </w:pPr>
    </w:p>
    <w:p w14:paraId="01255795" w14:textId="29EED600" w:rsidR="000F6135" w:rsidRPr="005263E9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 w:val="26"/>
          <w:szCs w:val="26"/>
        </w:rPr>
      </w:pPr>
      <w:r w:rsidRPr="005263E9">
        <w:rPr>
          <w:rFonts w:ascii="新細明體" w:eastAsia="新細明體" w:hAnsi="新細明體" w:cs="新細明體" w:hint="eastAsia"/>
          <w:b/>
          <w:color w:val="002060"/>
          <w:kern w:val="0"/>
          <w:sz w:val="26"/>
          <w:szCs w:val="26"/>
        </w:rPr>
        <w:t>◎資料來源</w:t>
      </w:r>
    </w:p>
    <w:p w14:paraId="39B4980A" w14:textId="1598D00E" w:rsidR="00064E62" w:rsidRPr="005263E9" w:rsidRDefault="00975B33" w:rsidP="000F6135">
      <w:pPr>
        <w:pStyle w:val="a7"/>
        <w:numPr>
          <w:ilvl w:val="0"/>
          <w:numId w:val="18"/>
        </w:numPr>
        <w:ind w:leftChars="0"/>
        <w:rPr>
          <w:rStyle w:val="a8"/>
          <w:color w:val="auto"/>
          <w:sz w:val="26"/>
          <w:szCs w:val="26"/>
          <w:u w:val="none"/>
        </w:rPr>
      </w:pPr>
      <w:r w:rsidRPr="005263E9">
        <w:rPr>
          <w:rFonts w:hint="eastAsia"/>
          <w:sz w:val="26"/>
          <w:szCs w:val="26"/>
        </w:rPr>
        <w:t>維基百科：威廉·莎士比亞，</w:t>
      </w:r>
      <w:r w:rsidRPr="005263E9">
        <w:rPr>
          <w:sz w:val="26"/>
          <w:szCs w:val="26"/>
        </w:rPr>
        <w:t>https://zh.wikipedia.org/zh-tw/</w:t>
      </w:r>
      <w:r w:rsidRPr="005263E9">
        <w:rPr>
          <w:rFonts w:hint="eastAsia"/>
          <w:sz w:val="26"/>
          <w:szCs w:val="26"/>
        </w:rPr>
        <w:t>威廉·莎士比亞</w:t>
      </w:r>
    </w:p>
    <w:p w14:paraId="547545E6" w14:textId="7B01AF72" w:rsidR="005263E9" w:rsidRDefault="005263E9" w:rsidP="00F213B8"/>
    <w:p w14:paraId="0AB48FD2" w14:textId="4BFE11E0" w:rsidR="005263E9" w:rsidRDefault="005263E9" w:rsidP="00F213B8"/>
    <w:p w14:paraId="6D00AD1E" w14:textId="4DFE4392" w:rsidR="005263E9" w:rsidRDefault="005263E9" w:rsidP="00F213B8"/>
    <w:p w14:paraId="2E7312A1" w14:textId="77777777" w:rsidR="005263E9" w:rsidRDefault="005263E9" w:rsidP="00F213B8">
      <w:pPr>
        <w:rPr>
          <w:rFonts w:hint="eastAsia"/>
        </w:rPr>
      </w:pPr>
    </w:p>
    <w:p w14:paraId="2C6DD132" w14:textId="4D085A19" w:rsidR="00F213B8" w:rsidRDefault="00F213B8" w:rsidP="00F213B8">
      <w:r>
        <w:rPr>
          <w:rFonts w:hint="eastAsia"/>
        </w:rPr>
        <w:lastRenderedPageBreak/>
        <w:t>1</w:t>
      </w:r>
      <w:r>
        <w:t>,</w:t>
      </w:r>
      <w:r w:rsidRPr="00F213B8">
        <w:rPr>
          <w:rFonts w:hint="eastAsia"/>
        </w:rPr>
        <w:t xml:space="preserve"> </w:t>
      </w:r>
      <w:r w:rsidR="00975B33" w:rsidRPr="00975B33">
        <w:rPr>
          <w:rFonts w:hint="eastAsia"/>
        </w:rPr>
        <w:t>莎士比亞的童年和少年時期的教育情況</w:t>
      </w:r>
      <w:r w:rsidR="006B50CB">
        <w:rPr>
          <w:rFonts w:hint="eastAsia"/>
        </w:rPr>
        <w:t>如何</w:t>
      </w:r>
      <w:r w:rsidRPr="00683097">
        <w:rPr>
          <w:rFonts w:hint="eastAsia"/>
        </w:rPr>
        <w:t>？</w:t>
      </w:r>
    </w:p>
    <w:p w14:paraId="58CE66AE" w14:textId="1034E0AF" w:rsidR="00975B33" w:rsidRPr="00975B33" w:rsidRDefault="00975B33" w:rsidP="00F213B8">
      <w:pPr>
        <w:pStyle w:val="a7"/>
        <w:numPr>
          <w:ilvl w:val="0"/>
          <w:numId w:val="4"/>
        </w:numPr>
        <w:ind w:leftChars="0" w:left="709" w:hanging="425"/>
      </w:pPr>
      <w:r w:rsidRPr="00975B33">
        <w:t>沒有受過</w:t>
      </w:r>
      <w:r w:rsidR="00E00EF1">
        <w:rPr>
          <w:rFonts w:hint="eastAsia"/>
        </w:rPr>
        <w:t>學校正式</w:t>
      </w:r>
      <w:r w:rsidRPr="00975B33">
        <w:t>教育</w:t>
      </w:r>
    </w:p>
    <w:p w14:paraId="54917966" w14:textId="4ABA8B3D" w:rsidR="00A81B73" w:rsidRPr="00A03964" w:rsidRDefault="00A81B73" w:rsidP="00F213B8">
      <w:pPr>
        <w:pStyle w:val="a7"/>
        <w:numPr>
          <w:ilvl w:val="0"/>
          <w:numId w:val="4"/>
        </w:numPr>
        <w:ind w:leftChars="0" w:left="709" w:hanging="425"/>
      </w:pPr>
      <w:r w:rsidRPr="00A03964">
        <w:rPr>
          <w:rFonts w:hint="eastAsia"/>
        </w:rPr>
        <w:t>接受</w:t>
      </w:r>
      <w:r w:rsidRPr="00A03964">
        <w:t>了現代</w:t>
      </w:r>
      <w:r w:rsidR="00F16317" w:rsidRPr="00A03964">
        <w:rPr>
          <w:rFonts w:hint="eastAsia"/>
        </w:rPr>
        <w:t>英語</w:t>
      </w:r>
      <w:r w:rsidRPr="00A03964">
        <w:t>教育</w:t>
      </w:r>
    </w:p>
    <w:p w14:paraId="4A38F623" w14:textId="05DD33FF" w:rsidR="00A81B73" w:rsidRPr="00A03964" w:rsidRDefault="00F16317" w:rsidP="00A81B73">
      <w:pPr>
        <w:pStyle w:val="a7"/>
        <w:numPr>
          <w:ilvl w:val="0"/>
          <w:numId w:val="4"/>
        </w:numPr>
        <w:ind w:leftChars="0" w:left="709" w:hanging="425"/>
      </w:pPr>
      <w:r w:rsidRPr="00A03964">
        <w:rPr>
          <w:rFonts w:hint="eastAsia"/>
        </w:rPr>
        <w:t>接受</w:t>
      </w:r>
      <w:r w:rsidR="00A81B73" w:rsidRPr="00A03964">
        <w:t>了</w:t>
      </w:r>
      <w:r w:rsidR="00A81B73" w:rsidRPr="00A03964">
        <w:rPr>
          <w:rFonts w:hint="eastAsia"/>
        </w:rPr>
        <w:t>語文方面的教育</w:t>
      </w:r>
    </w:p>
    <w:p w14:paraId="1182407D" w14:textId="092566AD" w:rsidR="00F213B8" w:rsidRDefault="00F16317" w:rsidP="00975B33">
      <w:pPr>
        <w:pStyle w:val="a7"/>
        <w:numPr>
          <w:ilvl w:val="0"/>
          <w:numId w:val="4"/>
        </w:numPr>
        <w:ind w:leftChars="0" w:left="709" w:hanging="425"/>
      </w:pPr>
      <w:r>
        <w:rPr>
          <w:rFonts w:hint="eastAsia"/>
        </w:rPr>
        <w:t>接受</w:t>
      </w:r>
      <w:r w:rsidR="00975B33" w:rsidRPr="00975B33">
        <w:t>音樂和繪畫</w:t>
      </w:r>
      <w:r w:rsidR="00A81B73">
        <w:rPr>
          <w:rFonts w:hint="eastAsia"/>
        </w:rPr>
        <w:t>方面的教育</w:t>
      </w:r>
    </w:p>
    <w:p w14:paraId="4F764F95" w14:textId="77777777" w:rsidR="00A81B73" w:rsidRDefault="00A81B73" w:rsidP="00A81B73"/>
    <w:p w14:paraId="228D3C6E" w14:textId="7B5D3ADA" w:rsidR="00064E62" w:rsidRPr="000F6135" w:rsidRDefault="00F213B8" w:rsidP="00064E62">
      <w:pPr>
        <w:rPr>
          <w:b/>
        </w:rPr>
      </w:pPr>
      <w:bookmarkStart w:id="1" w:name="_Hlk127628004"/>
      <w:r>
        <w:rPr>
          <w:rFonts w:hint="eastAsia"/>
        </w:rPr>
        <w:t>2</w:t>
      </w:r>
      <w:r w:rsidR="00064E62">
        <w:t>,</w:t>
      </w:r>
      <w:r w:rsidR="00A81B73" w:rsidRPr="00A81B73">
        <w:rPr>
          <w:rFonts w:hint="eastAsia"/>
        </w:rPr>
        <w:t xml:space="preserve"> </w:t>
      </w:r>
      <w:r w:rsidR="00E00EF1">
        <w:rPr>
          <w:rFonts w:hint="eastAsia"/>
        </w:rPr>
        <w:t>以下哪些是</w:t>
      </w:r>
      <w:r w:rsidR="00A81B73" w:rsidRPr="00975B33">
        <w:rPr>
          <w:rFonts w:hint="eastAsia"/>
        </w:rPr>
        <w:t>莎士比亞</w:t>
      </w:r>
      <w:r w:rsidR="00A81B73">
        <w:rPr>
          <w:rFonts w:hint="eastAsia"/>
        </w:rPr>
        <w:t>可</w:t>
      </w:r>
      <w:r w:rsidR="00E00EF1">
        <w:rPr>
          <w:rFonts w:hint="eastAsia"/>
        </w:rPr>
        <w:t>的身份</w:t>
      </w:r>
      <w:r w:rsidR="00064E62" w:rsidRPr="00683097">
        <w:rPr>
          <w:rFonts w:hint="eastAsia"/>
        </w:rPr>
        <w:t>？</w:t>
      </w:r>
      <w:r w:rsidR="00A81B73" w:rsidRPr="000F6135">
        <w:rPr>
          <w:rFonts w:hint="eastAsia"/>
          <w:b/>
        </w:rPr>
        <w:t>(</w:t>
      </w:r>
      <w:r w:rsidR="00A81B73" w:rsidRPr="000F6135">
        <w:rPr>
          <w:rFonts w:hint="eastAsia"/>
          <w:b/>
        </w:rPr>
        <w:t>複選</w:t>
      </w:r>
      <w:r w:rsidR="00A81B73" w:rsidRPr="000F6135">
        <w:rPr>
          <w:rFonts w:hint="eastAsia"/>
          <w:b/>
        </w:rPr>
        <w:t>)</w:t>
      </w:r>
    </w:p>
    <w:p w14:paraId="1F540554" w14:textId="53A6D8C8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地主</w:t>
      </w:r>
    </w:p>
    <w:p w14:paraId="755D3849" w14:textId="6890B204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作家</w:t>
      </w:r>
    </w:p>
    <w:p w14:paraId="14454162" w14:textId="1848E6F1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詩人</w:t>
      </w:r>
    </w:p>
    <w:p w14:paraId="3FE9FFA1" w14:textId="4067F97E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政治家</w:t>
      </w:r>
    </w:p>
    <w:bookmarkEnd w:id="1"/>
    <w:p w14:paraId="5E113F87" w14:textId="32077A12" w:rsidR="00EB7CE2" w:rsidRPr="00A03964" w:rsidRDefault="00EB7CE2" w:rsidP="00064E62">
      <w:pPr>
        <w:rPr>
          <w:rFonts w:hint="eastAsia"/>
        </w:rPr>
      </w:pPr>
    </w:p>
    <w:p w14:paraId="23E2E53C" w14:textId="42A2EADB" w:rsidR="00064E62" w:rsidRPr="00A03964" w:rsidRDefault="00F213B8" w:rsidP="00064E62">
      <w:bookmarkStart w:id="2" w:name="_Hlk121854420"/>
      <w:r w:rsidRPr="00A03964">
        <w:rPr>
          <w:rFonts w:hint="eastAsia"/>
        </w:rPr>
        <w:t>3</w:t>
      </w:r>
      <w:r w:rsidR="00064E62" w:rsidRPr="00A03964">
        <w:t xml:space="preserve">, </w:t>
      </w:r>
      <w:r w:rsidR="00064E62" w:rsidRPr="00A03964">
        <w:rPr>
          <w:rFonts w:hint="eastAsia"/>
        </w:rPr>
        <w:t>以下哪</w:t>
      </w:r>
      <w:r w:rsidR="00D30E55" w:rsidRPr="00A03964">
        <w:rPr>
          <w:rFonts w:hint="eastAsia"/>
        </w:rPr>
        <w:t>一個</w:t>
      </w:r>
      <w:r w:rsidR="00D30E55" w:rsidRPr="00A03964">
        <w:rPr>
          <w:rFonts w:hint="eastAsia"/>
          <w:b/>
          <w:bCs/>
          <w:u w:val="single"/>
        </w:rPr>
        <w:t>不是</w:t>
      </w:r>
      <w:r w:rsidR="00D30E55" w:rsidRPr="00A03964">
        <w:rPr>
          <w:rFonts w:hint="eastAsia"/>
        </w:rPr>
        <w:t>莎士比亞的作品</w:t>
      </w:r>
      <w:r w:rsidR="00064E62" w:rsidRPr="00A03964">
        <w:rPr>
          <w:rFonts w:hint="eastAsia"/>
        </w:rPr>
        <w:t>？</w:t>
      </w:r>
    </w:p>
    <w:p w14:paraId="0592BD66" w14:textId="0DABE413" w:rsidR="00D30E55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亨利六世</w:t>
      </w:r>
      <w:r w:rsidRPr="00A03964">
        <w:rPr>
          <w:rFonts w:hint="eastAsia"/>
        </w:rPr>
        <w:t>》</w:t>
      </w:r>
    </w:p>
    <w:p w14:paraId="39215ED0" w14:textId="418BA8B3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羅密歐與朱麗葉</w:t>
      </w:r>
      <w:r w:rsidRPr="00A03964">
        <w:rPr>
          <w:rFonts w:hint="eastAsia"/>
        </w:rPr>
        <w:t>》</w:t>
      </w:r>
    </w:p>
    <w:p w14:paraId="503F2615" w14:textId="7BB3F359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獅子王</w:t>
      </w:r>
      <w:r w:rsidRPr="00A03964">
        <w:rPr>
          <w:rFonts w:hint="eastAsia"/>
        </w:rPr>
        <w:t>》</w:t>
      </w:r>
    </w:p>
    <w:p w14:paraId="21A4C946" w14:textId="16595238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仲夏夜之夢</w:t>
      </w:r>
      <w:r w:rsidRPr="00A03964">
        <w:rPr>
          <w:rFonts w:hint="eastAsia"/>
        </w:rPr>
        <w:t>》</w:t>
      </w:r>
    </w:p>
    <w:bookmarkEnd w:id="2"/>
    <w:p w14:paraId="7BC77644" w14:textId="63E2E57F" w:rsidR="00EB7CE2" w:rsidRPr="00A03964" w:rsidRDefault="00EB7CE2" w:rsidP="00064E62">
      <w:pPr>
        <w:rPr>
          <w:rFonts w:hint="eastAsia"/>
        </w:rPr>
      </w:pPr>
    </w:p>
    <w:p w14:paraId="710C4E36" w14:textId="57AE5EF8" w:rsidR="00064E62" w:rsidRPr="00A03964" w:rsidRDefault="00462816" w:rsidP="00064E62">
      <w:r w:rsidRPr="00A03964">
        <w:rPr>
          <w:rFonts w:hint="eastAsia"/>
        </w:rPr>
        <w:t>4</w:t>
      </w:r>
      <w:r w:rsidR="00064E62" w:rsidRPr="00A03964">
        <w:t xml:space="preserve">, </w:t>
      </w:r>
      <w:r w:rsidR="00A81B73" w:rsidRPr="00A03964">
        <w:rPr>
          <w:rFonts w:hint="eastAsia"/>
        </w:rPr>
        <w:t>莎士比亞對現代英語的貢獻，</w:t>
      </w:r>
      <w:r w:rsidR="00D30E55" w:rsidRPr="00A03964">
        <w:rPr>
          <w:rFonts w:hint="eastAsia"/>
        </w:rPr>
        <w:t>哪一個</w:t>
      </w:r>
      <w:r w:rsidR="00A81B73" w:rsidRPr="00A03964">
        <w:rPr>
          <w:rFonts w:hint="eastAsia"/>
        </w:rPr>
        <w:t>是正確的</w:t>
      </w:r>
      <w:r w:rsidR="00064E62" w:rsidRPr="00A03964">
        <w:rPr>
          <w:rFonts w:hint="eastAsia"/>
        </w:rPr>
        <w:t>？</w:t>
      </w:r>
      <w:r w:rsidR="00064E62" w:rsidRPr="00A03964">
        <w:t xml:space="preserve"> </w:t>
      </w:r>
    </w:p>
    <w:p w14:paraId="00217398" w14:textId="4F85449E" w:rsidR="00064E62" w:rsidRPr="00A03964" w:rsidRDefault="001B7AB0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創造了很多現代常用的詞彙</w:t>
      </w:r>
      <w:r w:rsidR="00064E62" w:rsidRPr="00A03964">
        <w:rPr>
          <w:rFonts w:hint="eastAsia"/>
        </w:rPr>
        <w:t>。</w:t>
      </w:r>
    </w:p>
    <w:p w14:paraId="1E5C3901" w14:textId="486F1A12" w:rsidR="00064E62" w:rsidRPr="00A03964" w:rsidRDefault="001B7AB0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徹底改造拉丁文成為現代英語。</w:t>
      </w:r>
    </w:p>
    <w:p w14:paraId="5303AA57" w14:textId="1A3812CE" w:rsidR="00064E62" w:rsidRPr="00A03964" w:rsidRDefault="00D30E55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用現代英語到世界各地演講</w:t>
      </w:r>
      <w:r w:rsidR="00064E62" w:rsidRPr="00A03964">
        <w:rPr>
          <w:rFonts w:hint="eastAsia"/>
        </w:rPr>
        <w:t>。</w:t>
      </w:r>
    </w:p>
    <w:p w14:paraId="4EAA9EB3" w14:textId="378561AA" w:rsidR="00064E62" w:rsidRPr="00A03964" w:rsidRDefault="00E00EF1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把</w:t>
      </w:r>
      <w:r w:rsidR="001B7AB0" w:rsidRPr="00A03964">
        <w:rPr>
          <w:rFonts w:hint="eastAsia"/>
        </w:rPr>
        <w:t>現代英語</w:t>
      </w:r>
      <w:r w:rsidRPr="00A03964">
        <w:rPr>
          <w:rFonts w:hint="eastAsia"/>
        </w:rPr>
        <w:t>翻譯</w:t>
      </w:r>
      <w:r w:rsidR="001B7AB0" w:rsidRPr="00A03964">
        <w:rPr>
          <w:rFonts w:hint="eastAsia"/>
        </w:rPr>
        <w:t>成其他語言</w:t>
      </w:r>
      <w:r w:rsidR="00064E62" w:rsidRPr="00A03964">
        <w:rPr>
          <w:rFonts w:hint="eastAsia"/>
        </w:rPr>
        <w:t>。</w:t>
      </w:r>
    </w:p>
    <w:p w14:paraId="0841EF24" w14:textId="128B14A1" w:rsidR="00EB7CE2" w:rsidRPr="00A03964" w:rsidRDefault="00EB7CE2" w:rsidP="00064E62">
      <w:pPr>
        <w:rPr>
          <w:rFonts w:hint="eastAsia"/>
        </w:rPr>
      </w:pPr>
    </w:p>
    <w:p w14:paraId="7B426338" w14:textId="412173E0" w:rsidR="00064E62" w:rsidRPr="00A03964" w:rsidRDefault="00462816" w:rsidP="00064E62">
      <w:r w:rsidRPr="00A03964">
        <w:rPr>
          <w:rFonts w:hint="eastAsia"/>
        </w:rPr>
        <w:t>5</w:t>
      </w:r>
      <w:r w:rsidR="00064E62" w:rsidRPr="00A03964">
        <w:t>,</w:t>
      </w:r>
      <w:r w:rsidR="00A81B73" w:rsidRPr="00A03964">
        <w:rPr>
          <w:rFonts w:hint="eastAsia"/>
        </w:rPr>
        <w:t xml:space="preserve"> </w:t>
      </w:r>
      <w:r w:rsidR="00A81B73" w:rsidRPr="00A03964">
        <w:rPr>
          <w:rFonts w:hint="eastAsia"/>
        </w:rPr>
        <w:t>莎士比亞對後世的影響，請舉出兩點</w:t>
      </w:r>
      <w:r w:rsidR="00064E62" w:rsidRPr="00A03964">
        <w:rPr>
          <w:rFonts w:hint="eastAsia"/>
        </w:rPr>
        <w:t>？</w:t>
      </w:r>
    </w:p>
    <w:p w14:paraId="1A965719" w14:textId="77777777" w:rsidR="00EB7CE2" w:rsidRPr="00A03964" w:rsidRDefault="00EB7CE2" w:rsidP="00EB7CE2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>
        <w:rPr>
          <w:rFonts w:hint="eastAsia"/>
        </w:rPr>
        <w:t>_____________________________________________________</w:t>
      </w:r>
      <w:r w:rsidRPr="00A03964">
        <w:t xml:space="preserve"> </w:t>
      </w:r>
    </w:p>
    <w:p w14:paraId="4C9BCD15" w14:textId="2452D4A3" w:rsidR="00A81B73" w:rsidRDefault="00A81B73" w:rsidP="00064E62">
      <w:pPr>
        <w:rPr>
          <w:color w:val="FF0000"/>
        </w:rPr>
      </w:pPr>
    </w:p>
    <w:p w14:paraId="18B42AFD" w14:textId="52E1E11C" w:rsidR="000F6135" w:rsidRDefault="000F6135" w:rsidP="00064E62">
      <w:pPr>
        <w:rPr>
          <w:color w:val="FF0000"/>
        </w:rPr>
      </w:pPr>
    </w:p>
    <w:p w14:paraId="3E85C7AA" w14:textId="2D498C17" w:rsidR="000F6135" w:rsidRDefault="000F6135" w:rsidP="00064E62">
      <w:pPr>
        <w:rPr>
          <w:color w:val="FF0000"/>
        </w:rPr>
      </w:pPr>
    </w:p>
    <w:p w14:paraId="79902532" w14:textId="29EFDD03" w:rsidR="000F6135" w:rsidRDefault="000F6135" w:rsidP="00064E62">
      <w:pPr>
        <w:rPr>
          <w:color w:val="FF0000"/>
        </w:rPr>
      </w:pPr>
    </w:p>
    <w:p w14:paraId="71FE7AA7" w14:textId="4AB44C35" w:rsidR="000F6135" w:rsidRDefault="000F6135" w:rsidP="00064E62">
      <w:pPr>
        <w:rPr>
          <w:color w:val="FF0000"/>
        </w:rPr>
      </w:pPr>
    </w:p>
    <w:p w14:paraId="01DC6AB2" w14:textId="7FF5CF2E" w:rsidR="000F6135" w:rsidRDefault="000F6135" w:rsidP="00064E62">
      <w:pPr>
        <w:rPr>
          <w:color w:val="FF0000"/>
        </w:rPr>
      </w:pPr>
    </w:p>
    <w:p w14:paraId="141A117A" w14:textId="471D1FCE" w:rsidR="000F6135" w:rsidRDefault="000F6135" w:rsidP="00064E62">
      <w:pPr>
        <w:rPr>
          <w:color w:val="FF0000"/>
        </w:rPr>
      </w:pPr>
    </w:p>
    <w:p w14:paraId="4359FB4D" w14:textId="6E0A8E2A" w:rsidR="000F6135" w:rsidRDefault="000F6135" w:rsidP="00064E62">
      <w:pPr>
        <w:rPr>
          <w:color w:val="FF0000"/>
        </w:rPr>
      </w:pPr>
    </w:p>
    <w:p w14:paraId="25FCCF41" w14:textId="6EA7BCF6" w:rsidR="000F6135" w:rsidRDefault="000F6135" w:rsidP="00064E62">
      <w:pPr>
        <w:rPr>
          <w:color w:val="FF0000"/>
        </w:rPr>
      </w:pPr>
    </w:p>
    <w:p w14:paraId="34092D18" w14:textId="5F13B1C8" w:rsidR="000F6135" w:rsidRDefault="000F6135" w:rsidP="00064E62">
      <w:pPr>
        <w:rPr>
          <w:color w:val="FF0000"/>
        </w:rPr>
      </w:pPr>
    </w:p>
    <w:p w14:paraId="11982B1D" w14:textId="15BAA8C4" w:rsidR="000F6135" w:rsidRDefault="000F6135" w:rsidP="00064E62">
      <w:pPr>
        <w:rPr>
          <w:color w:val="FF0000"/>
        </w:rPr>
      </w:pPr>
    </w:p>
    <w:p w14:paraId="34E927A4" w14:textId="6FA2A082" w:rsidR="000F6135" w:rsidRDefault="000F6135" w:rsidP="00064E62">
      <w:pPr>
        <w:rPr>
          <w:color w:val="FF0000"/>
        </w:rPr>
      </w:pPr>
    </w:p>
    <w:p w14:paraId="3241552C" w14:textId="0DD27F07" w:rsidR="000F6135" w:rsidRPr="005263E9" w:rsidRDefault="000F6135" w:rsidP="000F6135">
      <w:pPr>
        <w:spacing w:line="360" w:lineRule="auto"/>
        <w:rPr>
          <w:b/>
          <w:sz w:val="26"/>
          <w:szCs w:val="26"/>
        </w:rPr>
      </w:pPr>
      <w:bookmarkStart w:id="3" w:name="_GoBack"/>
      <w:bookmarkEnd w:id="3"/>
      <w:r w:rsidRPr="005263E9">
        <w:rPr>
          <w:rFonts w:hint="eastAsia"/>
          <w:b/>
          <w:sz w:val="26"/>
          <w:szCs w:val="26"/>
        </w:rPr>
        <w:lastRenderedPageBreak/>
        <w:t>&lt;</w:t>
      </w:r>
      <w:r w:rsidRPr="005263E9">
        <w:rPr>
          <w:rFonts w:hint="eastAsia"/>
          <w:b/>
          <w:sz w:val="26"/>
          <w:szCs w:val="26"/>
        </w:rPr>
        <w:t>進階題</w:t>
      </w:r>
      <w:r w:rsidRPr="005263E9">
        <w:rPr>
          <w:rFonts w:hint="eastAsia"/>
          <w:b/>
          <w:sz w:val="26"/>
          <w:szCs w:val="26"/>
        </w:rPr>
        <w:t>&gt;</w:t>
      </w:r>
    </w:p>
    <w:p w14:paraId="43392CC4" w14:textId="23ADC18F" w:rsidR="000F6135" w:rsidRPr="005263E9" w:rsidRDefault="000F6135" w:rsidP="00064E62">
      <w:pPr>
        <w:widowControl/>
        <w:spacing w:line="360" w:lineRule="auto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5263E9">
        <w:rPr>
          <w:rFonts w:hint="eastAsia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3ED8" wp14:editId="1AC416F3">
                <wp:simplePos x="0" y="0"/>
                <wp:positionH relativeFrom="column">
                  <wp:posOffset>-219075</wp:posOffset>
                </wp:positionH>
                <wp:positionV relativeFrom="paragraph">
                  <wp:posOffset>342900</wp:posOffset>
                </wp:positionV>
                <wp:extent cx="5737860" cy="8134350"/>
                <wp:effectExtent l="0" t="0" r="15240" b="1905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813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38C1" id="矩形 7" o:spid="_x0000_s1026" style="position:absolute;margin-left:-17.25pt;margin-top:27pt;width:451.8pt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" filled="f" strokecolor="#1f3763 [1604]" strokeweight="1pt">
                <v:path arrowok="t"/>
              </v:rect>
            </w:pict>
          </mc:Fallback>
        </mc:AlternateContent>
      </w:r>
      <w:r w:rsidRPr="005263E9">
        <w:rPr>
          <w:rFonts w:ascii="新細明體" w:eastAsia="新細明體" w:hAnsi="新細明體" w:cs="新細明體" w:hint="eastAsia"/>
          <w:kern w:val="0"/>
          <w:sz w:val="26"/>
          <w:szCs w:val="26"/>
        </w:rPr>
        <w:t>閱讀以下文章，回答相關問題:</w:t>
      </w:r>
    </w:p>
    <w:p w14:paraId="64A22BC0" w14:textId="29FE682C" w:rsidR="00DD50A2" w:rsidRPr="00064E62" w:rsidRDefault="00E80A3E" w:rsidP="000F613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E80A3E">
        <w:rPr>
          <w:rFonts w:hint="eastAsia"/>
          <w:b/>
          <w:color w:val="0070C0"/>
          <w:sz w:val="28"/>
          <w:szCs w:val="28"/>
        </w:rPr>
        <w:t>《</w:t>
      </w:r>
      <w:r w:rsidR="00F16317" w:rsidRPr="00F16317">
        <w:rPr>
          <w:rFonts w:hint="eastAsia"/>
          <w:b/>
          <w:color w:val="0070C0"/>
          <w:sz w:val="28"/>
          <w:szCs w:val="28"/>
        </w:rPr>
        <w:t>哈姆雷特</w:t>
      </w:r>
      <w:r w:rsidRPr="00E80A3E">
        <w:rPr>
          <w:rFonts w:hint="eastAsia"/>
          <w:b/>
          <w:color w:val="0070C0"/>
          <w:sz w:val="28"/>
          <w:szCs w:val="28"/>
        </w:rPr>
        <w:t>》</w:t>
      </w:r>
    </w:p>
    <w:p w14:paraId="667EABEF" w14:textId="529465EF" w:rsidR="00DD50A2" w:rsidRPr="005263E9" w:rsidRDefault="005263E9" w:rsidP="005263E9">
      <w:pPr>
        <w:rPr>
          <w:sz w:val="26"/>
          <w:szCs w:val="26"/>
        </w:rPr>
      </w:pPr>
      <w:r>
        <w:rPr>
          <w:rFonts w:hint="eastAsia"/>
        </w:rPr>
        <w:t xml:space="preserve">       </w:t>
      </w:r>
      <w:r w:rsidRPr="005263E9">
        <w:rPr>
          <w:rFonts w:hint="eastAsia"/>
          <w:sz w:val="26"/>
          <w:szCs w:val="26"/>
        </w:rPr>
        <w:t xml:space="preserve">  </w:t>
      </w:r>
      <w:r w:rsidR="00F16317" w:rsidRPr="005263E9">
        <w:rPr>
          <w:rFonts w:hint="eastAsia"/>
          <w:sz w:val="26"/>
          <w:szCs w:val="26"/>
        </w:rPr>
        <w:t>《哈姆雷特》</w:t>
      </w:r>
      <w:r w:rsidR="00647CB8" w:rsidRPr="005263E9">
        <w:rPr>
          <w:rFonts w:hint="eastAsia"/>
          <w:sz w:val="26"/>
          <w:szCs w:val="26"/>
        </w:rPr>
        <w:t>（英語：</w:t>
      </w:r>
      <w:r w:rsidR="00647CB8" w:rsidRPr="005263E9">
        <w:rPr>
          <w:rFonts w:hint="eastAsia"/>
          <w:sz w:val="26"/>
          <w:szCs w:val="26"/>
        </w:rPr>
        <w:t>Hamlet</w:t>
      </w:r>
      <w:r w:rsidR="00647CB8" w:rsidRPr="005263E9">
        <w:rPr>
          <w:rFonts w:hint="eastAsia"/>
          <w:sz w:val="26"/>
          <w:szCs w:val="26"/>
        </w:rPr>
        <w:t>）又名《王子復仇記》，是莎士比亞於</w:t>
      </w:r>
      <w:r w:rsidR="00647CB8" w:rsidRPr="005263E9">
        <w:rPr>
          <w:rFonts w:hint="eastAsia"/>
          <w:sz w:val="26"/>
          <w:szCs w:val="26"/>
        </w:rPr>
        <w:t>1599</w:t>
      </w:r>
      <w:r w:rsidR="00647CB8" w:rsidRPr="005263E9">
        <w:rPr>
          <w:rFonts w:hint="eastAsia"/>
          <w:sz w:val="26"/>
          <w:szCs w:val="26"/>
        </w:rPr>
        <w:t>年至</w:t>
      </w:r>
      <w:r w:rsidR="00647CB8" w:rsidRPr="005263E9">
        <w:rPr>
          <w:rFonts w:hint="eastAsia"/>
          <w:sz w:val="26"/>
          <w:szCs w:val="26"/>
        </w:rPr>
        <w:t>1602</w:t>
      </w:r>
      <w:r w:rsidR="00647CB8" w:rsidRPr="005263E9">
        <w:rPr>
          <w:rFonts w:hint="eastAsia"/>
          <w:sz w:val="26"/>
          <w:szCs w:val="26"/>
        </w:rPr>
        <w:t>年間創作的一部悲劇作品，也是他最負盛名和被人引用最多的劇本。</w:t>
      </w:r>
      <w:r w:rsidR="00F16317" w:rsidRPr="005263E9">
        <w:rPr>
          <w:rFonts w:hint="eastAsia"/>
          <w:sz w:val="26"/>
          <w:szCs w:val="26"/>
        </w:rPr>
        <w:t>，與《奧賽羅》、《李爾王》和《馬克白》</w:t>
      </w:r>
      <w:r w:rsidR="00E40C21" w:rsidRPr="005263E9">
        <w:rPr>
          <w:rFonts w:hint="eastAsia"/>
          <w:sz w:val="26"/>
          <w:szCs w:val="26"/>
        </w:rPr>
        <w:t>並稱為莎士比亞的四大悲劇。</w:t>
      </w:r>
    </w:p>
    <w:p w14:paraId="0328CE8E" w14:textId="45BF4D33" w:rsidR="00647CB8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47CB8" w:rsidRPr="005263E9">
        <w:rPr>
          <w:rFonts w:hint="eastAsia"/>
          <w:sz w:val="26"/>
          <w:szCs w:val="26"/>
        </w:rPr>
        <w:t>劇本</w:t>
      </w:r>
      <w:r w:rsidR="00E00EF1" w:rsidRPr="005263E9">
        <w:rPr>
          <w:rFonts w:hint="eastAsia"/>
          <w:sz w:val="26"/>
          <w:szCs w:val="26"/>
        </w:rPr>
        <w:t>中的</w:t>
      </w:r>
      <w:r w:rsidR="00647CB8" w:rsidRPr="005263E9">
        <w:rPr>
          <w:rFonts w:hint="eastAsia"/>
          <w:sz w:val="26"/>
          <w:szCs w:val="26"/>
        </w:rPr>
        <w:t>主人翁哈姆雷特是位丹麥王子，他的父親突然去世，他的母親不久便與其叔叔克勞迪斯</w:t>
      </w:r>
      <w:r w:rsidR="001737FB" w:rsidRPr="005263E9">
        <w:rPr>
          <w:rFonts w:hint="eastAsia"/>
          <w:sz w:val="26"/>
          <w:szCs w:val="26"/>
        </w:rPr>
        <w:t>(</w:t>
      </w:r>
      <w:r w:rsidR="001737FB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Claudius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)</w:t>
      </w:r>
      <w:r w:rsidR="00647CB8" w:rsidRPr="005263E9">
        <w:rPr>
          <w:rFonts w:hint="eastAsia"/>
          <w:sz w:val="26"/>
          <w:szCs w:val="26"/>
        </w:rPr>
        <w:t>結婚，克勞迪斯也成為了國王。哈姆雷特對此感到極度憤怒和不信任，並開始調查其父親之死。在此過程中，哈姆雷特遇到了一個幽靈，</w:t>
      </w:r>
      <w:r w:rsidR="00E00EF1" w:rsidRPr="005263E9">
        <w:rPr>
          <w:rFonts w:hint="eastAsia"/>
          <w:sz w:val="26"/>
          <w:szCs w:val="26"/>
        </w:rPr>
        <w:t>自</w:t>
      </w:r>
      <w:r w:rsidR="00647CB8" w:rsidRPr="005263E9">
        <w:rPr>
          <w:rFonts w:hint="eastAsia"/>
          <w:sz w:val="26"/>
          <w:szCs w:val="26"/>
        </w:rPr>
        <w:t>稱</w:t>
      </w:r>
      <w:r w:rsidR="00E00EF1" w:rsidRPr="005263E9">
        <w:rPr>
          <w:rFonts w:hint="eastAsia"/>
          <w:sz w:val="26"/>
          <w:szCs w:val="26"/>
        </w:rPr>
        <w:t>他是</w:t>
      </w:r>
      <w:r w:rsidR="00647CB8" w:rsidRPr="005263E9">
        <w:rPr>
          <w:rFonts w:hint="eastAsia"/>
          <w:sz w:val="26"/>
          <w:szCs w:val="26"/>
        </w:rPr>
        <w:t>父親的鬼魂，並透露他死亡真相。</w:t>
      </w:r>
      <w:r w:rsidR="00E00EF1" w:rsidRPr="005263E9">
        <w:rPr>
          <w:rFonts w:hint="eastAsia"/>
          <w:sz w:val="26"/>
          <w:szCs w:val="26"/>
        </w:rPr>
        <w:t>原來</w:t>
      </w:r>
      <w:r w:rsidR="00647CB8" w:rsidRPr="005263E9">
        <w:rPr>
          <w:rFonts w:hint="eastAsia"/>
          <w:sz w:val="26"/>
          <w:szCs w:val="26"/>
        </w:rPr>
        <w:t>父親的死因是被</w:t>
      </w:r>
      <w:r w:rsidR="00E00EF1" w:rsidRPr="005263E9">
        <w:rPr>
          <w:rFonts w:hint="eastAsia"/>
          <w:sz w:val="26"/>
          <w:szCs w:val="26"/>
        </w:rPr>
        <w:t>叔叔</w:t>
      </w:r>
      <w:r w:rsidR="00647CB8" w:rsidRPr="005263E9">
        <w:rPr>
          <w:rFonts w:hint="eastAsia"/>
          <w:sz w:val="26"/>
          <w:szCs w:val="26"/>
        </w:rPr>
        <w:t>克勞迪斯所害，他</w:t>
      </w:r>
      <w:r w:rsidR="00E00EF1" w:rsidRPr="005263E9">
        <w:rPr>
          <w:rFonts w:hint="eastAsia"/>
          <w:sz w:val="26"/>
          <w:szCs w:val="26"/>
        </w:rPr>
        <w:t>於是</w:t>
      </w:r>
      <w:r w:rsidR="00647CB8" w:rsidRPr="005263E9">
        <w:rPr>
          <w:rFonts w:hint="eastAsia"/>
          <w:sz w:val="26"/>
          <w:szCs w:val="26"/>
        </w:rPr>
        <w:t>開始計劃復</w:t>
      </w:r>
      <w:r w:rsidR="00E00EF1" w:rsidRPr="005263E9">
        <w:rPr>
          <w:rFonts w:hint="eastAsia"/>
          <w:sz w:val="26"/>
          <w:szCs w:val="26"/>
        </w:rPr>
        <w:t>仇</w:t>
      </w:r>
      <w:r w:rsidR="00647CB8" w:rsidRPr="005263E9">
        <w:rPr>
          <w:rFonts w:hint="eastAsia"/>
          <w:sz w:val="26"/>
          <w:szCs w:val="26"/>
        </w:rPr>
        <w:t>。</w:t>
      </w:r>
    </w:p>
    <w:p w14:paraId="4F5E1D4B" w14:textId="39F876F6" w:rsidR="00793B60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</w:t>
      </w:r>
      <w:r w:rsidR="00647CB8" w:rsidRPr="005263E9">
        <w:rPr>
          <w:rFonts w:hint="eastAsia"/>
          <w:sz w:val="26"/>
          <w:szCs w:val="26"/>
        </w:rPr>
        <w:t>哈姆雷特決定裝瘋，</w:t>
      </w:r>
      <w:r w:rsidR="00793B60" w:rsidRPr="005263E9">
        <w:rPr>
          <w:rFonts w:hint="eastAsia"/>
          <w:sz w:val="26"/>
          <w:szCs w:val="26"/>
        </w:rPr>
        <w:t>並在他</w:t>
      </w:r>
      <w:r w:rsidR="00A603EE" w:rsidRPr="005263E9">
        <w:rPr>
          <w:rFonts w:hint="eastAsia"/>
          <w:sz w:val="26"/>
          <w:szCs w:val="26"/>
        </w:rPr>
        <w:t>忠實</w:t>
      </w:r>
      <w:r w:rsidR="00647CB8" w:rsidRPr="005263E9">
        <w:rPr>
          <w:rFonts w:hint="eastAsia"/>
          <w:sz w:val="26"/>
          <w:szCs w:val="26"/>
        </w:rPr>
        <w:t>的朋友霍拉提歐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(</w:t>
      </w:r>
      <w:r w:rsidR="001737FB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Horatio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)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的協助下，說服了一群演員在克勞迪斯和母親面前重演他父親被殺的故事，希望克勞迪斯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看了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會因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懺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悔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坦誠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自己的罪行。</w:t>
      </w:r>
    </w:p>
    <w:p w14:paraId="241FB635" w14:textId="3D8260BC" w:rsidR="00793B60" w:rsidRPr="005263E9" w:rsidRDefault="005263E9" w:rsidP="005263E9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      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不過克勞迪斯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由於害怕哈姆雷特下一步報復行動，下令逮捕哈姆雷特並將他押送到英國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打算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在那裡安排謀殺哈姆雷特。哈姆雷特逃了出來，回到了他的家鄉</w:t>
      </w:r>
      <w:r w:rsidR="00793B60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……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</w:t>
      </w:r>
    </w:p>
    <w:p w14:paraId="49B19308" w14:textId="5AD00E5B" w:rsidR="00E856E0" w:rsidRPr="005263E9" w:rsidRDefault="005263E9" w:rsidP="005263E9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      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在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整個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復仇過程中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哈姆雷特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還是陷入了理智和自我懷疑之中。他優柔寡斷，質疑自己的動機，計劃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一再拖延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又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擔心自己的行為會帶來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無法承受的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後果，甚至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一度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考慮自殺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為了復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仇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他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經歷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了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非常多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痛苦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和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掙扎，整個王宮也陷入死亡的恐怖中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他的情人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、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母親和一些朋友也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相繼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過世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最後他雖然</w:t>
      </w:r>
      <w:r w:rsidR="00047854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用毒劍殺了克勞迪斯</w:t>
      </w:r>
      <w:r w:rsidR="00047854" w:rsidRPr="005263E9">
        <w:rPr>
          <w:rFonts w:hint="eastAsia"/>
          <w:sz w:val="26"/>
          <w:szCs w:val="26"/>
        </w:rPr>
        <w:t>，</w:t>
      </w:r>
      <w:r w:rsidR="00E00EF1" w:rsidRPr="005263E9">
        <w:rPr>
          <w:rFonts w:hint="eastAsia"/>
          <w:sz w:val="26"/>
          <w:szCs w:val="26"/>
        </w:rPr>
        <w:t>但</w:t>
      </w:r>
      <w:r w:rsidR="00047854" w:rsidRPr="005263E9">
        <w:rPr>
          <w:rFonts w:hint="eastAsia"/>
          <w:sz w:val="26"/>
          <w:szCs w:val="26"/>
        </w:rPr>
        <w:t>自己也中毒身亡。</w:t>
      </w:r>
      <w:r w:rsidR="00E00EF1" w:rsidRPr="005263E9">
        <w:rPr>
          <w:rFonts w:hint="eastAsia"/>
          <w:sz w:val="26"/>
          <w:szCs w:val="26"/>
        </w:rPr>
        <w:t>小朋友再回想一下迪士尼卡通的《獅子王》，是不是有幾分相似之處呢？</w:t>
      </w:r>
    </w:p>
    <w:p w14:paraId="02BE3194" w14:textId="3229684B" w:rsidR="001737FB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1737FB" w:rsidRPr="005263E9">
        <w:rPr>
          <w:rFonts w:hint="eastAsia"/>
          <w:sz w:val="26"/>
          <w:szCs w:val="26"/>
        </w:rPr>
        <w:t>《哈姆雷特》的劇情豐富，充滿了戲劇性和心理描寫。莎士比亞用細膩的筆觸，深入描繪了主角哈姆雷特的性格和思想，讓讀者和觀眾</w:t>
      </w:r>
      <w:r w:rsidR="00E00EF1" w:rsidRPr="005263E9">
        <w:rPr>
          <w:rFonts w:hint="eastAsia"/>
          <w:sz w:val="26"/>
          <w:szCs w:val="26"/>
        </w:rPr>
        <w:t>能</w:t>
      </w:r>
      <w:r w:rsidR="001737FB" w:rsidRPr="005263E9">
        <w:rPr>
          <w:rFonts w:hint="eastAsia"/>
          <w:sz w:val="26"/>
          <w:szCs w:val="26"/>
        </w:rPr>
        <w:t>更</w:t>
      </w:r>
      <w:r w:rsidR="00E00EF1" w:rsidRPr="005263E9">
        <w:rPr>
          <w:rFonts w:hint="eastAsia"/>
          <w:sz w:val="26"/>
          <w:szCs w:val="26"/>
        </w:rPr>
        <w:t>加</w:t>
      </w:r>
      <w:r w:rsidR="001737FB" w:rsidRPr="005263E9">
        <w:rPr>
          <w:rFonts w:hint="eastAsia"/>
          <w:sz w:val="26"/>
          <w:szCs w:val="26"/>
        </w:rPr>
        <w:t>理解他的行為和決策。</w:t>
      </w:r>
      <w:r w:rsidR="0064542D" w:rsidRPr="005263E9">
        <w:rPr>
          <w:rFonts w:hint="eastAsia"/>
          <w:sz w:val="26"/>
          <w:szCs w:val="26"/>
        </w:rPr>
        <w:t>這齣</w:t>
      </w:r>
      <w:r w:rsidR="001737FB" w:rsidRPr="005263E9">
        <w:rPr>
          <w:rFonts w:hint="eastAsia"/>
          <w:sz w:val="26"/>
          <w:szCs w:val="26"/>
        </w:rPr>
        <w:t>劇也討論了權力和責任，</w:t>
      </w:r>
      <w:r w:rsidR="0064542D" w:rsidRPr="005263E9">
        <w:rPr>
          <w:rFonts w:hint="eastAsia"/>
          <w:sz w:val="26"/>
          <w:szCs w:val="26"/>
        </w:rPr>
        <w:t>讓人感受到</w:t>
      </w:r>
      <w:r w:rsidR="001737FB" w:rsidRPr="005263E9">
        <w:rPr>
          <w:rFonts w:hint="eastAsia"/>
          <w:sz w:val="26"/>
          <w:szCs w:val="26"/>
        </w:rPr>
        <w:t>人性</w:t>
      </w:r>
      <w:r w:rsidR="0064542D" w:rsidRPr="005263E9">
        <w:rPr>
          <w:rFonts w:hint="eastAsia"/>
          <w:sz w:val="26"/>
          <w:szCs w:val="26"/>
        </w:rPr>
        <w:t>有多麼</w:t>
      </w:r>
      <w:r w:rsidR="001737FB" w:rsidRPr="005263E9">
        <w:rPr>
          <w:rFonts w:hint="eastAsia"/>
          <w:sz w:val="26"/>
          <w:szCs w:val="26"/>
        </w:rPr>
        <w:t>複雜</w:t>
      </w:r>
      <w:r w:rsidR="0064542D" w:rsidRPr="005263E9">
        <w:rPr>
          <w:rFonts w:hint="eastAsia"/>
          <w:sz w:val="26"/>
          <w:szCs w:val="26"/>
        </w:rPr>
        <w:t>、</w:t>
      </w:r>
      <w:r w:rsidR="001737FB" w:rsidRPr="005263E9">
        <w:rPr>
          <w:rFonts w:hint="eastAsia"/>
          <w:sz w:val="26"/>
          <w:szCs w:val="26"/>
        </w:rPr>
        <w:t>矛盾。</w:t>
      </w:r>
    </w:p>
    <w:p w14:paraId="4DF29A24" w14:textId="5FA6FBB2" w:rsidR="00647CB8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1737FB" w:rsidRPr="005263E9">
        <w:rPr>
          <w:rFonts w:hint="eastAsia"/>
          <w:sz w:val="26"/>
          <w:szCs w:val="26"/>
        </w:rPr>
        <w:t>此外，《哈姆雷特》也因為美麗的詩歌和莎士比亞獨特的文學風格而受到讚譽。劇中的許多名言如「生還是死，這是個問題」（</w:t>
      </w:r>
      <w:r w:rsidR="001737FB" w:rsidRPr="005263E9">
        <w:rPr>
          <w:rFonts w:hint="eastAsia"/>
          <w:sz w:val="26"/>
          <w:szCs w:val="26"/>
        </w:rPr>
        <w:t>To be or not to be, that is the question</w:t>
      </w:r>
      <w:r w:rsidR="001737FB" w:rsidRPr="005263E9">
        <w:rPr>
          <w:rFonts w:hint="eastAsia"/>
          <w:sz w:val="26"/>
          <w:szCs w:val="26"/>
        </w:rPr>
        <w:t>）等，至今仍被廣泛引用</w:t>
      </w:r>
      <w:r w:rsidR="0064542D" w:rsidRPr="005263E9">
        <w:rPr>
          <w:rFonts w:hint="eastAsia"/>
          <w:sz w:val="26"/>
          <w:szCs w:val="26"/>
        </w:rPr>
        <w:t>，也有各種</w:t>
      </w:r>
      <w:r w:rsidR="001737FB" w:rsidRPr="005263E9">
        <w:rPr>
          <w:rFonts w:hint="eastAsia"/>
          <w:sz w:val="26"/>
          <w:szCs w:val="26"/>
        </w:rPr>
        <w:t>解讀。莎士比亞的才華和創意在《哈姆雷特》</w:t>
      </w:r>
      <w:r w:rsidR="0064542D" w:rsidRPr="005263E9">
        <w:rPr>
          <w:rFonts w:hint="eastAsia"/>
          <w:sz w:val="26"/>
          <w:szCs w:val="26"/>
        </w:rPr>
        <w:t>中發揮得淋漓盡致</w:t>
      </w:r>
      <w:r w:rsidR="001737FB" w:rsidRPr="005263E9">
        <w:rPr>
          <w:rFonts w:hint="eastAsia"/>
          <w:sz w:val="26"/>
          <w:szCs w:val="26"/>
        </w:rPr>
        <w:t>，也讓</w:t>
      </w:r>
      <w:r w:rsidR="0064542D" w:rsidRPr="005263E9">
        <w:rPr>
          <w:rFonts w:hint="eastAsia"/>
          <w:sz w:val="26"/>
          <w:szCs w:val="26"/>
        </w:rPr>
        <w:t>這齣劇</w:t>
      </w:r>
      <w:r w:rsidR="001737FB" w:rsidRPr="005263E9">
        <w:rPr>
          <w:rFonts w:hint="eastAsia"/>
          <w:sz w:val="26"/>
          <w:szCs w:val="26"/>
        </w:rPr>
        <w:t>成為世界文學史上的經典之作。</w:t>
      </w:r>
    </w:p>
    <w:p w14:paraId="72DEB5C7" w14:textId="77777777" w:rsidR="00A05F40" w:rsidRDefault="00A05F40" w:rsidP="00793B60">
      <w:pPr>
        <w:pStyle w:val="a7"/>
        <w:ind w:leftChars="0" w:left="1046"/>
      </w:pPr>
    </w:p>
    <w:p w14:paraId="6C5D0A6B" w14:textId="77777777" w:rsidR="000F6135" w:rsidRPr="000F6135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0F6135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資料來源</w:t>
      </w:r>
    </w:p>
    <w:p w14:paraId="7B548C85" w14:textId="515C079B" w:rsidR="00A05F40" w:rsidRDefault="00A05F40" w:rsidP="000F613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維基百科：</w:t>
      </w:r>
      <w:r w:rsidRPr="00A05F40">
        <w:rPr>
          <w:rFonts w:hint="eastAsia"/>
        </w:rPr>
        <w:t>哈姆雷特</w:t>
      </w:r>
      <w:r>
        <w:rPr>
          <w:rFonts w:hint="eastAsia"/>
        </w:rPr>
        <w:t>，</w:t>
      </w:r>
      <w:r w:rsidRPr="00975B33">
        <w:t>https://zh.wikipedia.org/zh-tw/</w:t>
      </w:r>
      <w:r w:rsidRPr="00A05F40">
        <w:rPr>
          <w:rFonts w:hint="eastAsia"/>
        </w:rPr>
        <w:t>哈姆雷特</w:t>
      </w:r>
    </w:p>
    <w:p w14:paraId="3C629188" w14:textId="6FB116BB" w:rsidR="005C333D" w:rsidRPr="00A03964" w:rsidRDefault="00462816" w:rsidP="005C333D">
      <w:r>
        <w:lastRenderedPageBreak/>
        <w:t>1</w:t>
      </w:r>
      <w:r w:rsidR="005C333D">
        <w:t>,</w:t>
      </w:r>
      <w:r w:rsidR="00647CB8">
        <w:rPr>
          <w:rFonts w:hint="eastAsia"/>
        </w:rPr>
        <w:t>下列</w:t>
      </w:r>
      <w:r w:rsidR="00647CB8" w:rsidRPr="00A03964">
        <w:rPr>
          <w:rFonts w:hint="eastAsia"/>
        </w:rPr>
        <w:t>哪一部戲劇</w:t>
      </w:r>
      <w:r w:rsidR="00647CB8" w:rsidRPr="00A03964">
        <w:rPr>
          <w:rFonts w:hint="eastAsia"/>
          <w:b/>
          <w:bCs/>
          <w:u w:val="single"/>
        </w:rPr>
        <w:t>不屬於</w:t>
      </w:r>
      <w:r w:rsidR="00647CB8" w:rsidRPr="00A03964">
        <w:rPr>
          <w:rFonts w:hint="eastAsia"/>
        </w:rPr>
        <w:t>莎士比亞的四大悲劇</w:t>
      </w:r>
      <w:r w:rsidR="005C333D" w:rsidRPr="00A03964">
        <w:rPr>
          <w:rFonts w:hint="eastAsia"/>
        </w:rPr>
        <w:t>？</w:t>
      </w:r>
    </w:p>
    <w:p w14:paraId="202A3393" w14:textId="5837E50E" w:rsidR="00647CB8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羅密歐與朱麗葉</w:t>
      </w:r>
      <w:r w:rsidRPr="00A03964">
        <w:rPr>
          <w:rFonts w:hint="eastAsia"/>
        </w:rPr>
        <w:t>》</w:t>
      </w:r>
    </w:p>
    <w:p w14:paraId="0D35F78B" w14:textId="735B2C04" w:rsidR="00462816" w:rsidRPr="00A03964" w:rsidRDefault="00462816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 xml:space="preserve"> </w:t>
      </w:r>
      <w:r w:rsidR="00AB216B" w:rsidRPr="00A03964">
        <w:rPr>
          <w:rFonts w:hint="eastAsia"/>
        </w:rPr>
        <w:t>《</w:t>
      </w:r>
      <w:r w:rsidR="00647CB8" w:rsidRPr="00A03964">
        <w:rPr>
          <w:rFonts w:hint="eastAsia"/>
        </w:rPr>
        <w:t>哈姆雷特</w:t>
      </w:r>
      <w:r w:rsidR="00AB216B" w:rsidRPr="00A03964">
        <w:rPr>
          <w:rFonts w:hint="eastAsia"/>
        </w:rPr>
        <w:t>》</w:t>
      </w:r>
    </w:p>
    <w:p w14:paraId="376803C4" w14:textId="0BB47ECE" w:rsidR="00647CB8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奧賽羅</w:t>
      </w:r>
      <w:r w:rsidRPr="00A03964">
        <w:rPr>
          <w:rFonts w:hint="eastAsia"/>
        </w:rPr>
        <w:t>》</w:t>
      </w:r>
    </w:p>
    <w:p w14:paraId="183FCF4B" w14:textId="2671674D" w:rsidR="00462816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李爾王</w:t>
      </w:r>
      <w:r w:rsidRPr="00A03964">
        <w:rPr>
          <w:rFonts w:hint="eastAsia"/>
        </w:rPr>
        <w:t>》</w:t>
      </w:r>
    </w:p>
    <w:p w14:paraId="4D907C2F" w14:textId="77C1F572" w:rsidR="00EB7CE2" w:rsidRPr="00A03964" w:rsidRDefault="00EB7CE2" w:rsidP="005263E9">
      <w:pPr>
        <w:rPr>
          <w:rFonts w:hint="eastAsia"/>
        </w:rPr>
      </w:pPr>
    </w:p>
    <w:p w14:paraId="40B12628" w14:textId="2ED127A9" w:rsidR="00DC37DE" w:rsidRPr="00A03964" w:rsidRDefault="00DC37DE" w:rsidP="00DC37DE">
      <w:r w:rsidRPr="00A03964">
        <w:t>2,</w:t>
      </w:r>
      <w:r w:rsidR="00E856E0" w:rsidRPr="00A03964">
        <w:rPr>
          <w:rFonts w:hint="eastAsia"/>
        </w:rPr>
        <w:t xml:space="preserve"> </w:t>
      </w:r>
      <w:r w:rsidR="007B741F" w:rsidRPr="00A03964">
        <w:rPr>
          <w:rFonts w:ascii="Arial" w:hAnsi="Arial" w:cs="Arial" w:hint="eastAsia"/>
          <w:sz w:val="23"/>
          <w:szCs w:val="23"/>
          <w:shd w:val="clear" w:color="auto" w:fill="FFFFFF"/>
        </w:rPr>
        <w:t>克勞迪斯看了</w:t>
      </w:r>
      <w:r w:rsidR="00E856E0" w:rsidRPr="00A03964">
        <w:rPr>
          <w:rFonts w:hint="eastAsia"/>
        </w:rPr>
        <w:t>哈姆雷特安排的父親被殺故事，有後悔自己的行為嗎？為什麼</w:t>
      </w:r>
      <w:r w:rsidR="00E856E0" w:rsidRPr="00A03964">
        <w:rPr>
          <w:rFonts w:hint="eastAsia"/>
        </w:rPr>
        <w:t>?</w:t>
      </w:r>
    </w:p>
    <w:p w14:paraId="66C4918E" w14:textId="53BD96ED" w:rsidR="00E856E0" w:rsidRPr="00A03964" w:rsidRDefault="000F6135" w:rsidP="00DC37DE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 w:rsidR="00EB7CE2">
        <w:rPr>
          <w:rFonts w:hint="eastAsia"/>
        </w:rPr>
        <w:t>_____________________________________________________</w:t>
      </w:r>
      <w:r w:rsidR="00A03964" w:rsidRPr="00A03964">
        <w:t xml:space="preserve"> </w:t>
      </w:r>
    </w:p>
    <w:p w14:paraId="7B3F12AD" w14:textId="66F21DCF" w:rsidR="00EB7CE2" w:rsidRPr="00A03964" w:rsidRDefault="00EB7CE2" w:rsidP="001C4923">
      <w:pPr>
        <w:rPr>
          <w:rFonts w:hint="eastAsia"/>
        </w:rPr>
      </w:pPr>
    </w:p>
    <w:p w14:paraId="6A7535BA" w14:textId="5849856D" w:rsidR="001C4923" w:rsidRPr="00A03964" w:rsidRDefault="00DC37DE" w:rsidP="001C4923">
      <w:r w:rsidRPr="00A03964">
        <w:t>3</w:t>
      </w:r>
      <w:r w:rsidR="001C4923" w:rsidRPr="00A03964">
        <w:t xml:space="preserve">, </w:t>
      </w:r>
      <w:r w:rsidR="001C4923" w:rsidRPr="00A03964">
        <w:rPr>
          <w:rFonts w:hint="eastAsia"/>
        </w:rPr>
        <w:t>以下哪個敘述正確？</w:t>
      </w:r>
      <w:r w:rsidR="001C4923" w:rsidRPr="00A03964">
        <w:t xml:space="preserve"> </w:t>
      </w:r>
    </w:p>
    <w:p w14:paraId="2D9AFF6E" w14:textId="624E7A5C" w:rsidR="001C4923" w:rsidRPr="00A03964" w:rsidRDefault="00AB216B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是英國王子</w:t>
      </w:r>
    </w:p>
    <w:p w14:paraId="2E45F727" w14:textId="77B90B83" w:rsidR="001C4923" w:rsidRPr="00A03964" w:rsidRDefault="00AB216B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復仇成功，當上國王</w:t>
      </w:r>
    </w:p>
    <w:p w14:paraId="639B5B49" w14:textId="10FB969B" w:rsidR="006A3F7D" w:rsidRPr="00A03964" w:rsidRDefault="006A3F7D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</w:t>
      </w:r>
      <w:r w:rsidR="002E5EDF" w:rsidRPr="00A03964">
        <w:rPr>
          <w:rFonts w:hint="eastAsia"/>
        </w:rPr>
        <w:t>的復仇計畫非常順利</w:t>
      </w:r>
    </w:p>
    <w:p w14:paraId="6E322C15" w14:textId="1F9B79A3" w:rsidR="00DC37DE" w:rsidRPr="00A03964" w:rsidRDefault="00AB216B" w:rsidP="00DC37DE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</w:t>
      </w:r>
      <w:r w:rsidR="006A3F7D" w:rsidRPr="00A03964">
        <w:rPr>
          <w:rFonts w:hint="eastAsia"/>
        </w:rPr>
        <w:t>不</w:t>
      </w:r>
      <w:r w:rsidR="0064542D" w:rsidRPr="00A03964">
        <w:rPr>
          <w:rFonts w:hint="eastAsia"/>
        </w:rPr>
        <w:t>夠</w:t>
      </w:r>
      <w:r w:rsidRPr="00A03964">
        <w:rPr>
          <w:rFonts w:hint="eastAsia"/>
        </w:rPr>
        <w:t>剛毅果決</w:t>
      </w:r>
    </w:p>
    <w:p w14:paraId="021EC040" w14:textId="716E70BA" w:rsidR="00EB7CE2" w:rsidRPr="00A03964" w:rsidRDefault="00EB7CE2" w:rsidP="005263E9">
      <w:pPr>
        <w:rPr>
          <w:rFonts w:hint="eastAsia"/>
        </w:rPr>
      </w:pPr>
    </w:p>
    <w:p w14:paraId="07D7042C" w14:textId="38C9FF6F" w:rsidR="00A36E23" w:rsidRPr="00A03964" w:rsidRDefault="00DC37DE" w:rsidP="00A36E23">
      <w:r w:rsidRPr="00A03964">
        <w:t>4</w:t>
      </w:r>
      <w:r w:rsidR="00B127B6" w:rsidRPr="00A03964">
        <w:rPr>
          <w:rFonts w:hint="eastAsia"/>
        </w:rPr>
        <w:t xml:space="preserve">, </w:t>
      </w:r>
      <w:r w:rsidR="00B127B6" w:rsidRPr="00A03964">
        <w:rPr>
          <w:rFonts w:hint="eastAsia"/>
        </w:rPr>
        <w:t>關於莎士比亞的《哈姆雷特》這部作品，以下哪個敘述正確？</w:t>
      </w:r>
    </w:p>
    <w:p w14:paraId="1495B8A7" w14:textId="0D8A50B8" w:rsidR="00B127B6" w:rsidRPr="00A03964" w:rsidRDefault="00AC6BAA" w:rsidP="00AC6BAA">
      <w:r w:rsidRPr="00A03964">
        <w:rPr>
          <w:rFonts w:hint="eastAsia"/>
        </w:rPr>
        <w:t xml:space="preserve">     (1) </w:t>
      </w:r>
      <w:r w:rsidR="00B127B6" w:rsidRPr="00A03964">
        <w:rPr>
          <w:rFonts w:hint="eastAsia"/>
        </w:rPr>
        <w:t>是一部偉大的小說。</w:t>
      </w:r>
    </w:p>
    <w:p w14:paraId="4ED9A7F2" w14:textId="0D2E2CDF" w:rsidR="00B127B6" w:rsidRPr="00A03964" w:rsidRDefault="000C5A98" w:rsidP="00AC6BAA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用丹麥文創作</w:t>
      </w:r>
      <w:r w:rsidR="00B127B6" w:rsidRPr="00A03964">
        <w:rPr>
          <w:rFonts w:hint="eastAsia"/>
        </w:rPr>
        <w:t>。</w:t>
      </w:r>
    </w:p>
    <w:p w14:paraId="79AC74CC" w14:textId="1509CF15" w:rsidR="000C5A98" w:rsidRPr="00A03964" w:rsidRDefault="000C5A98" w:rsidP="00AC6BAA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探索了很多人性的問題。</w:t>
      </w:r>
    </w:p>
    <w:p w14:paraId="0F0CE17C" w14:textId="5593D39F" w:rsidR="00B127B6" w:rsidRPr="00A03964" w:rsidRDefault="000C5A98" w:rsidP="00A03964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最後以喜劇收場</w:t>
      </w:r>
      <w:r w:rsidR="00B127B6" w:rsidRPr="00A03964">
        <w:rPr>
          <w:rFonts w:hint="eastAsia"/>
        </w:rPr>
        <w:t>。</w:t>
      </w:r>
    </w:p>
    <w:p w14:paraId="778FED23" w14:textId="31B19A32" w:rsidR="00DC37DE" w:rsidRPr="00A03964" w:rsidRDefault="00DC37DE" w:rsidP="0051324B">
      <w:pPr>
        <w:rPr>
          <w:rFonts w:hint="eastAsia"/>
        </w:rPr>
      </w:pPr>
    </w:p>
    <w:p w14:paraId="223ECAD1" w14:textId="3678FCFB" w:rsidR="0051324B" w:rsidRPr="00A03964" w:rsidRDefault="00DC37DE" w:rsidP="0051324B">
      <w:r w:rsidRPr="00A03964">
        <w:t>5</w:t>
      </w:r>
      <w:r w:rsidR="0051324B" w:rsidRPr="00A03964">
        <w:t xml:space="preserve"> </w:t>
      </w:r>
      <w:r w:rsidR="00D348B1" w:rsidRPr="00A03964">
        <w:rPr>
          <w:rFonts w:hint="eastAsia"/>
        </w:rPr>
        <w:t>你認為《哈姆雷特》的故事為什麼被稱為</w:t>
      </w:r>
      <w:r w:rsidR="0064542D" w:rsidRPr="00A03964">
        <w:rPr>
          <w:rFonts w:hint="eastAsia"/>
        </w:rPr>
        <w:t>「</w:t>
      </w:r>
      <w:r w:rsidR="00AB216B" w:rsidRPr="00A03964">
        <w:rPr>
          <w:rFonts w:hint="eastAsia"/>
        </w:rPr>
        <w:t>悲劇</w:t>
      </w:r>
      <w:r w:rsidR="0064542D" w:rsidRPr="00A03964">
        <w:rPr>
          <w:rFonts w:hint="eastAsia"/>
        </w:rPr>
        <w:t>」</w:t>
      </w:r>
      <w:r w:rsidR="00D348B1" w:rsidRPr="00A03964">
        <w:rPr>
          <w:rFonts w:hint="eastAsia"/>
        </w:rPr>
        <w:t>？</w:t>
      </w:r>
    </w:p>
    <w:p w14:paraId="05752B10" w14:textId="77777777" w:rsidR="005263E9" w:rsidRPr="00A03964" w:rsidRDefault="005263E9" w:rsidP="005263E9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>
        <w:rPr>
          <w:rFonts w:hint="eastAsia"/>
        </w:rPr>
        <w:t>_____________________________________________________</w:t>
      </w:r>
      <w:r w:rsidRPr="00A03964">
        <w:t xml:space="preserve"> </w:t>
      </w:r>
    </w:p>
    <w:p w14:paraId="29641FAE" w14:textId="47F94307" w:rsidR="002E5EDF" w:rsidRPr="00A03964" w:rsidRDefault="002E5EDF" w:rsidP="00A03964"/>
    <w:sectPr w:rsidR="002E5EDF" w:rsidRPr="00A039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10EA" w14:textId="77777777" w:rsidR="005B4A32" w:rsidRDefault="005B4A32" w:rsidP="00901AE3">
      <w:r>
        <w:separator/>
      </w:r>
    </w:p>
  </w:endnote>
  <w:endnote w:type="continuationSeparator" w:id="0">
    <w:p w14:paraId="15836E32" w14:textId="77777777" w:rsidR="005B4A32" w:rsidRDefault="005B4A32" w:rsidP="009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FD63" w14:textId="77777777" w:rsidR="005B4A32" w:rsidRDefault="005B4A32" w:rsidP="00901AE3">
      <w:r>
        <w:separator/>
      </w:r>
    </w:p>
  </w:footnote>
  <w:footnote w:type="continuationSeparator" w:id="0">
    <w:p w14:paraId="3C0CF6FE" w14:textId="77777777" w:rsidR="005B4A32" w:rsidRDefault="005B4A32" w:rsidP="009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73F"/>
    <w:multiLevelType w:val="hybridMultilevel"/>
    <w:tmpl w:val="DF5C6516"/>
    <w:lvl w:ilvl="0" w:tplc="1E1EA9E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E7720B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94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A1D6F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57F5B"/>
    <w:multiLevelType w:val="hybridMultilevel"/>
    <w:tmpl w:val="6122DEE0"/>
    <w:lvl w:ilvl="0" w:tplc="F302410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90E8B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A12D9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068C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D222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96987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B1A16"/>
    <w:multiLevelType w:val="hybridMultilevel"/>
    <w:tmpl w:val="D06AFC84"/>
    <w:lvl w:ilvl="0" w:tplc="40E0303C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549F1900"/>
    <w:multiLevelType w:val="hybridMultilevel"/>
    <w:tmpl w:val="AB7EAB2C"/>
    <w:lvl w:ilvl="0" w:tplc="D5245E5E">
      <w:start w:val="1"/>
      <w:numFmt w:val="taiwaneseCountingThousand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6777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A6FD1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394980"/>
    <w:multiLevelType w:val="hybridMultilevel"/>
    <w:tmpl w:val="D2ACC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172F8A"/>
    <w:multiLevelType w:val="hybridMultilevel"/>
    <w:tmpl w:val="D7208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2A387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03254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2468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2ADE"/>
    <w:multiLevelType w:val="hybridMultilevel"/>
    <w:tmpl w:val="239C5AE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1"/>
    <w:rsid w:val="00047854"/>
    <w:rsid w:val="00064E62"/>
    <w:rsid w:val="000769C7"/>
    <w:rsid w:val="00077EB4"/>
    <w:rsid w:val="000B29A3"/>
    <w:rsid w:val="000C5A98"/>
    <w:rsid w:val="000D0AB2"/>
    <w:rsid w:val="000D662D"/>
    <w:rsid w:val="000F549B"/>
    <w:rsid w:val="000F6135"/>
    <w:rsid w:val="001473FD"/>
    <w:rsid w:val="001737FB"/>
    <w:rsid w:val="00194783"/>
    <w:rsid w:val="001A5634"/>
    <w:rsid w:val="001B7AB0"/>
    <w:rsid w:val="001C4923"/>
    <w:rsid w:val="001E446B"/>
    <w:rsid w:val="00202906"/>
    <w:rsid w:val="0021143E"/>
    <w:rsid w:val="00233DAB"/>
    <w:rsid w:val="002576CF"/>
    <w:rsid w:val="00280CFC"/>
    <w:rsid w:val="002B3FF6"/>
    <w:rsid w:val="002E5EDF"/>
    <w:rsid w:val="0031725F"/>
    <w:rsid w:val="00323658"/>
    <w:rsid w:val="00343AAB"/>
    <w:rsid w:val="00412E18"/>
    <w:rsid w:val="00462816"/>
    <w:rsid w:val="004E115E"/>
    <w:rsid w:val="00504C1B"/>
    <w:rsid w:val="0051324B"/>
    <w:rsid w:val="005263E9"/>
    <w:rsid w:val="0053071C"/>
    <w:rsid w:val="005B1615"/>
    <w:rsid w:val="005B4A32"/>
    <w:rsid w:val="005C333D"/>
    <w:rsid w:val="005D6BA9"/>
    <w:rsid w:val="00616558"/>
    <w:rsid w:val="00624CAF"/>
    <w:rsid w:val="00643B07"/>
    <w:rsid w:val="0064542D"/>
    <w:rsid w:val="00647CB8"/>
    <w:rsid w:val="006726BC"/>
    <w:rsid w:val="00672930"/>
    <w:rsid w:val="0067776E"/>
    <w:rsid w:val="006A3F7D"/>
    <w:rsid w:val="006B42A0"/>
    <w:rsid w:val="006B4F79"/>
    <w:rsid w:val="006B50CB"/>
    <w:rsid w:val="006D6F0F"/>
    <w:rsid w:val="006F4FAF"/>
    <w:rsid w:val="007366F8"/>
    <w:rsid w:val="00740620"/>
    <w:rsid w:val="007513ED"/>
    <w:rsid w:val="00763B12"/>
    <w:rsid w:val="00782325"/>
    <w:rsid w:val="00793B60"/>
    <w:rsid w:val="007B741F"/>
    <w:rsid w:val="007E75AD"/>
    <w:rsid w:val="00801C10"/>
    <w:rsid w:val="00812477"/>
    <w:rsid w:val="00813BCE"/>
    <w:rsid w:val="00835521"/>
    <w:rsid w:val="008733DA"/>
    <w:rsid w:val="008E5E49"/>
    <w:rsid w:val="00901AE3"/>
    <w:rsid w:val="009062E8"/>
    <w:rsid w:val="00920EEA"/>
    <w:rsid w:val="00975B33"/>
    <w:rsid w:val="00981C03"/>
    <w:rsid w:val="00990CDD"/>
    <w:rsid w:val="009D752D"/>
    <w:rsid w:val="009F12F2"/>
    <w:rsid w:val="009F3C93"/>
    <w:rsid w:val="00A03964"/>
    <w:rsid w:val="00A05F40"/>
    <w:rsid w:val="00A14135"/>
    <w:rsid w:val="00A36E23"/>
    <w:rsid w:val="00A603EE"/>
    <w:rsid w:val="00A746F2"/>
    <w:rsid w:val="00A81B73"/>
    <w:rsid w:val="00AB216B"/>
    <w:rsid w:val="00AB585F"/>
    <w:rsid w:val="00AB63FE"/>
    <w:rsid w:val="00AC6BAA"/>
    <w:rsid w:val="00AF1C6A"/>
    <w:rsid w:val="00B11F48"/>
    <w:rsid w:val="00B127B6"/>
    <w:rsid w:val="00B13E5A"/>
    <w:rsid w:val="00B85796"/>
    <w:rsid w:val="00B85FBB"/>
    <w:rsid w:val="00C9493D"/>
    <w:rsid w:val="00CB030A"/>
    <w:rsid w:val="00D1095C"/>
    <w:rsid w:val="00D30E55"/>
    <w:rsid w:val="00D348B1"/>
    <w:rsid w:val="00D60D72"/>
    <w:rsid w:val="00D63863"/>
    <w:rsid w:val="00DC37DE"/>
    <w:rsid w:val="00DC7BB7"/>
    <w:rsid w:val="00DD50A2"/>
    <w:rsid w:val="00DE18F8"/>
    <w:rsid w:val="00E00EF1"/>
    <w:rsid w:val="00E0356C"/>
    <w:rsid w:val="00E04071"/>
    <w:rsid w:val="00E40C21"/>
    <w:rsid w:val="00E512B3"/>
    <w:rsid w:val="00E54D2B"/>
    <w:rsid w:val="00E54F18"/>
    <w:rsid w:val="00E70A26"/>
    <w:rsid w:val="00E758A7"/>
    <w:rsid w:val="00E76116"/>
    <w:rsid w:val="00E80A3E"/>
    <w:rsid w:val="00E856E0"/>
    <w:rsid w:val="00EB7CE2"/>
    <w:rsid w:val="00F16317"/>
    <w:rsid w:val="00F213B8"/>
    <w:rsid w:val="00F3224B"/>
    <w:rsid w:val="00FB6E7F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F9A6"/>
  <w15:docId w15:val="{31CDA061-A376-46F0-93B2-087F6B3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1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1AE3"/>
    <w:rPr>
      <w:sz w:val="20"/>
      <w:szCs w:val="20"/>
    </w:rPr>
  </w:style>
  <w:style w:type="paragraph" w:styleId="a7">
    <w:name w:val="List Paragraph"/>
    <w:basedOn w:val="a"/>
    <w:uiPriority w:val="34"/>
    <w:qFormat/>
    <w:rsid w:val="00901AE3"/>
    <w:pPr>
      <w:ind w:leftChars="200" w:left="480"/>
    </w:pPr>
  </w:style>
  <w:style w:type="character" w:styleId="a8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F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F863-76CE-47AC-BFAF-A7B0839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3</cp:revision>
  <cp:lastPrinted>2023-04-25T07:18:00Z</cp:lastPrinted>
  <dcterms:created xsi:type="dcterms:W3CDTF">2023-04-25T07:58:00Z</dcterms:created>
  <dcterms:modified xsi:type="dcterms:W3CDTF">2023-04-26T05:44:00Z</dcterms:modified>
</cp:coreProperties>
</file>